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C03F8B" w14:textId="77777777" w:rsidR="00254E08" w:rsidRPr="00390056" w:rsidRDefault="00254E08" w:rsidP="005B09C8">
      <w:pPr>
        <w:spacing w:after="0" w:line="276" w:lineRule="auto"/>
        <w:jc w:val="center"/>
        <w:rPr>
          <w:rFonts w:eastAsia="Calibri" w:cstheme="minorHAnsi"/>
          <w:sz w:val="24"/>
          <w:szCs w:val="24"/>
        </w:rPr>
      </w:pPr>
    </w:p>
    <w:p w14:paraId="45542480" w14:textId="7C90A96A" w:rsidR="002660F4" w:rsidRPr="00390056" w:rsidRDefault="00896077" w:rsidP="005B09C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90056">
        <w:rPr>
          <w:rFonts w:ascii="Arial" w:eastAsia="Calibri" w:hAnsi="Arial" w:cs="Arial"/>
          <w:sz w:val="24"/>
          <w:szCs w:val="24"/>
        </w:rPr>
        <w:t>Universidade Estácio de Sá</w:t>
      </w:r>
    </w:p>
    <w:p w14:paraId="0B67448C" w14:textId="554234DF" w:rsidR="002660F4" w:rsidRPr="00390056" w:rsidRDefault="00896077" w:rsidP="005B09C8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  <w:u w:val="single"/>
        </w:rPr>
      </w:pPr>
      <w:r w:rsidRPr="00390056">
        <w:rPr>
          <w:rFonts w:ascii="Arial" w:eastAsia="Calibri" w:hAnsi="Arial" w:cs="Arial"/>
          <w:sz w:val="24"/>
          <w:szCs w:val="24"/>
        </w:rPr>
        <w:t>Polo Santa Cruz EAD</w:t>
      </w:r>
    </w:p>
    <w:p w14:paraId="254A4B31" w14:textId="561DD958" w:rsidR="002660F4" w:rsidRPr="00390056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390056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Pr="00390056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6C6CA5" w14:textId="77777777" w:rsidR="00254E08" w:rsidRPr="00390056" w:rsidRDefault="00254E0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4F5A0" w14:textId="77777777" w:rsidR="00207D92" w:rsidRPr="00390056" w:rsidRDefault="00207D9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C8B523" w14:textId="77777777" w:rsidR="00207D92" w:rsidRPr="00390056" w:rsidRDefault="00207D9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F48B31D" w14:textId="77777777" w:rsidR="00207D92" w:rsidRPr="00390056" w:rsidRDefault="00207D9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7A2197" w14:textId="77777777" w:rsidR="00207D92" w:rsidRPr="00390056" w:rsidRDefault="00207D9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77A4020" w14:textId="77777777" w:rsidR="00207D92" w:rsidRPr="00390056" w:rsidRDefault="00207D9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390056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254A7372" w:rsidR="002660F4" w:rsidRPr="00390056" w:rsidRDefault="00254E08" w:rsidP="005B09C8">
      <w:pPr>
        <w:spacing w:after="0" w:line="276" w:lineRule="auto"/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390056">
        <w:rPr>
          <w:rFonts w:ascii="Arial" w:eastAsia="Calibri" w:hAnsi="Arial" w:cs="Arial"/>
          <w:b/>
          <w:bCs/>
          <w:sz w:val="28"/>
          <w:szCs w:val="28"/>
        </w:rPr>
        <w:t>Sistema de Monitoramento de Temperatura</w:t>
      </w:r>
      <w:r w:rsidR="00354884" w:rsidRPr="00390056">
        <w:rPr>
          <w:rFonts w:ascii="Arial" w:eastAsia="Calibri" w:hAnsi="Arial" w:cs="Arial"/>
          <w:b/>
          <w:bCs/>
          <w:sz w:val="28"/>
          <w:szCs w:val="28"/>
        </w:rPr>
        <w:t xml:space="preserve"> e Umidade</w:t>
      </w:r>
    </w:p>
    <w:p w14:paraId="09FA2802" w14:textId="0FF3AAA1" w:rsidR="002660F4" w:rsidRPr="00390056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928F8EF" w14:textId="77777777" w:rsidR="003B0672" w:rsidRPr="00390056" w:rsidRDefault="003B0672" w:rsidP="005B09C8">
      <w:pPr>
        <w:spacing w:after="0" w:line="276" w:lineRule="auto"/>
        <w:jc w:val="center"/>
        <w:rPr>
          <w:rFonts w:eastAsia="Calibri" w:cstheme="minorHAnsi"/>
          <w:sz w:val="24"/>
          <w:szCs w:val="24"/>
          <w:u w:val="single"/>
        </w:rPr>
      </w:pPr>
    </w:p>
    <w:p w14:paraId="423CBAE7" w14:textId="08DFB272" w:rsidR="002660F4" w:rsidRPr="00390056" w:rsidRDefault="00354884" w:rsidP="005B09C8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390056">
        <w:rPr>
          <w:rFonts w:ascii="Arial" w:eastAsia="Calibri" w:hAnsi="Arial" w:cs="Arial"/>
          <w:sz w:val="24"/>
          <w:szCs w:val="24"/>
        </w:rPr>
        <w:t>Matheus de Souza Santos Durval</w:t>
      </w:r>
    </w:p>
    <w:p w14:paraId="3544584D" w14:textId="27A7DC3B" w:rsidR="002660F4" w:rsidRPr="00390056" w:rsidRDefault="00B76C50" w:rsidP="005B09C8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390056">
        <w:rPr>
          <w:rFonts w:ascii="Arial" w:eastAsia="Calibri" w:hAnsi="Arial" w:cs="Arial"/>
          <w:sz w:val="24"/>
          <w:szCs w:val="24"/>
        </w:rPr>
        <w:t>Orientador:</w:t>
      </w:r>
      <w:r w:rsidR="003B0672" w:rsidRPr="00390056">
        <w:rPr>
          <w:rFonts w:ascii="Arial" w:eastAsia="Calibri" w:hAnsi="Arial" w:cs="Arial"/>
          <w:sz w:val="24"/>
          <w:szCs w:val="24"/>
        </w:rPr>
        <w:t xml:space="preserve"> </w:t>
      </w:r>
      <w:r w:rsidR="00354884" w:rsidRPr="00390056">
        <w:rPr>
          <w:rFonts w:ascii="Arial" w:eastAsia="Calibri" w:hAnsi="Arial" w:cs="Arial"/>
          <w:sz w:val="24"/>
          <w:szCs w:val="24"/>
        </w:rPr>
        <w:t>Gabriel Bau</w:t>
      </w:r>
    </w:p>
    <w:p w14:paraId="29054309" w14:textId="4F643E17" w:rsidR="002660F4" w:rsidRPr="00390056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390056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390056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Pr="00390056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Pr="00390056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00315E61" w:rsidR="005B09C8" w:rsidRPr="00390056" w:rsidRDefault="00182A0D" w:rsidP="005B09C8">
      <w:pPr>
        <w:spacing w:after="0" w:line="276" w:lineRule="auto"/>
        <w:jc w:val="center"/>
      </w:pPr>
      <w:r w:rsidRPr="00390056">
        <w:rPr>
          <w:rFonts w:eastAsia="Calibri" w:cstheme="minorHAnsi"/>
          <w:b/>
          <w:bCs/>
          <w:sz w:val="24"/>
          <w:szCs w:val="24"/>
        </w:rPr>
        <w:drawing>
          <wp:inline distT="0" distB="0" distL="0" distR="0" wp14:anchorId="00FE5FA5" wp14:editId="0356B042">
            <wp:extent cx="2514600" cy="1819275"/>
            <wp:effectExtent l="0" t="0" r="0" b="9525"/>
            <wp:docPr id="15110427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42795" name="Imagem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E036" w14:textId="07553A9B" w:rsidR="005B09C8" w:rsidRPr="00390056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390056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390056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D26842E" w14:textId="77777777" w:rsidR="00207D92" w:rsidRPr="00390056" w:rsidRDefault="00207D9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FE919C6" w14:textId="77777777" w:rsidR="00207D92" w:rsidRPr="00390056" w:rsidRDefault="00207D92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390056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6DE9E2B" w14:textId="77777777" w:rsidR="00207D92" w:rsidRPr="00390056" w:rsidRDefault="00207D92" w:rsidP="00207D92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57C96077" w14:textId="0D21A0C1" w:rsidR="002660F4" w:rsidRPr="00390056" w:rsidRDefault="003B0672" w:rsidP="005B09C8">
      <w:pPr>
        <w:spacing w:after="0" w:line="276" w:lineRule="auto"/>
        <w:jc w:val="center"/>
        <w:rPr>
          <w:rFonts w:ascii="Arial" w:eastAsia="Calibri" w:hAnsi="Arial" w:cs="Arial"/>
          <w:sz w:val="24"/>
          <w:szCs w:val="24"/>
        </w:rPr>
      </w:pPr>
      <w:r w:rsidRPr="00390056">
        <w:rPr>
          <w:rFonts w:ascii="Arial" w:eastAsia="Calibri" w:hAnsi="Arial" w:cs="Arial"/>
          <w:sz w:val="24"/>
          <w:szCs w:val="24"/>
        </w:rPr>
        <w:t>2024</w:t>
      </w:r>
    </w:p>
    <w:p w14:paraId="14BAFD84" w14:textId="2ABE4B87" w:rsidR="00AB0D70" w:rsidRPr="00390056" w:rsidRDefault="003B0672" w:rsidP="006070F2">
      <w:pPr>
        <w:spacing w:after="0" w:line="276" w:lineRule="auto"/>
        <w:jc w:val="center"/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 w:rsidRPr="00390056">
        <w:rPr>
          <w:rFonts w:ascii="Arial" w:eastAsia="Calibri" w:hAnsi="Arial" w:cs="Arial"/>
          <w:sz w:val="24"/>
          <w:szCs w:val="24"/>
        </w:rPr>
        <w:t>Rio de Janeiro - RJ</w:t>
      </w:r>
    </w:p>
    <w:p w14:paraId="60E19033" w14:textId="77777777" w:rsidR="00AE79BA" w:rsidRPr="00390056" w:rsidRDefault="00AE79BA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</w:p>
    <w:p w14:paraId="0788F523" w14:textId="2EC47DD4" w:rsidR="002660F4" w:rsidRPr="00390056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/>
          <w:b/>
          <w:bCs/>
          <w:color w:val="auto"/>
          <w:u w:val="single"/>
        </w:rPr>
      </w:pPr>
      <w:bookmarkStart w:id="0" w:name="_Toc119686561"/>
      <w:r w:rsidRPr="00390056">
        <w:rPr>
          <w:rFonts w:eastAsia="Calibri"/>
          <w:b/>
          <w:bCs/>
          <w:color w:val="auto"/>
          <w:u w:val="single"/>
        </w:rPr>
        <w:t>DIAGNÓSTICO E TEORIZAÇÃO</w:t>
      </w:r>
      <w:r w:rsidR="001A50A1" w:rsidRPr="00390056">
        <w:rPr>
          <w:rFonts w:eastAsia="Calibri"/>
          <w:b/>
          <w:bCs/>
          <w:color w:val="auto"/>
          <w:u w:val="single"/>
        </w:rPr>
        <w:t xml:space="preserve"> </w:t>
      </w:r>
      <w:bookmarkEnd w:id="0"/>
    </w:p>
    <w:p w14:paraId="223811D4" w14:textId="77777777" w:rsidR="00AB0D70" w:rsidRPr="00390056" w:rsidRDefault="00AB0D70" w:rsidP="00AB0D70"/>
    <w:p w14:paraId="175DAF14" w14:textId="718DAE30" w:rsidR="002660F4" w:rsidRPr="00390056" w:rsidRDefault="6117E424" w:rsidP="00B87BF7">
      <w:pPr>
        <w:pStyle w:val="Ttulo2"/>
        <w:numPr>
          <w:ilvl w:val="1"/>
          <w:numId w:val="5"/>
        </w:numPr>
        <w:rPr>
          <w:rFonts w:eastAsia="Calibri"/>
          <w:b/>
          <w:bCs/>
          <w:color w:val="auto"/>
        </w:rPr>
      </w:pPr>
      <w:bookmarkStart w:id="1" w:name="_Toc119686562"/>
      <w:r w:rsidRPr="00390056">
        <w:rPr>
          <w:rFonts w:eastAsia="Calibri"/>
          <w:b/>
          <w:bCs/>
          <w:color w:val="auto"/>
        </w:rPr>
        <w:t xml:space="preserve">Identificação das partes </w:t>
      </w:r>
      <w:r w:rsidR="00165C74" w:rsidRPr="00390056">
        <w:rPr>
          <w:rFonts w:eastAsia="Calibri"/>
          <w:b/>
          <w:bCs/>
          <w:color w:val="auto"/>
        </w:rPr>
        <w:t>interessadas e</w:t>
      </w:r>
      <w:r w:rsidRPr="00390056">
        <w:rPr>
          <w:rFonts w:eastAsia="Calibri"/>
          <w:b/>
          <w:bCs/>
          <w:color w:val="auto"/>
        </w:rPr>
        <w:t xml:space="preserve"> parceiros</w:t>
      </w:r>
      <w:bookmarkEnd w:id="1"/>
      <w:r w:rsidRPr="00390056">
        <w:rPr>
          <w:rFonts w:eastAsia="Calibri"/>
          <w:b/>
          <w:bCs/>
          <w:color w:val="auto"/>
        </w:rPr>
        <w:t xml:space="preserve"> </w:t>
      </w:r>
    </w:p>
    <w:p w14:paraId="1BA21EF3" w14:textId="12690140" w:rsidR="002A6D88" w:rsidRPr="00390056" w:rsidRDefault="00494DC3" w:rsidP="00494DC3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390056">
        <w:rPr>
          <w:rFonts w:eastAsia="Calibri" w:cstheme="minorHAnsi"/>
          <w:sz w:val="24"/>
          <w:szCs w:val="24"/>
        </w:rPr>
        <w:t>Partes envolvidas:</w:t>
      </w:r>
    </w:p>
    <w:p w14:paraId="314BE1D6" w14:textId="3FBE5814" w:rsidR="0071035F" w:rsidRPr="00390056" w:rsidRDefault="0071035F" w:rsidP="0071035F">
      <w:pPr>
        <w:pStyle w:val="PargrafodaLista"/>
        <w:numPr>
          <w:ilvl w:val="1"/>
          <w:numId w:val="10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390056">
        <w:rPr>
          <w:rFonts w:eastAsia="Calibri" w:cstheme="minorHAnsi"/>
          <w:sz w:val="24"/>
          <w:szCs w:val="24"/>
        </w:rPr>
        <w:t>Agricultores e Jardineiros</w:t>
      </w:r>
    </w:p>
    <w:p w14:paraId="2E116695" w14:textId="37B3B239" w:rsidR="00E96ABA" w:rsidRPr="00390056" w:rsidRDefault="00F64DED" w:rsidP="00494DC3">
      <w:pPr>
        <w:pStyle w:val="PargrafodaLista"/>
        <w:numPr>
          <w:ilvl w:val="1"/>
          <w:numId w:val="10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390056">
        <w:rPr>
          <w:rFonts w:eastAsia="Calibri" w:cstheme="minorHAnsi"/>
          <w:sz w:val="24"/>
          <w:szCs w:val="24"/>
        </w:rPr>
        <w:t>Pessoas que</w:t>
      </w:r>
      <w:r w:rsidR="004F5C0D" w:rsidRPr="00390056">
        <w:rPr>
          <w:rFonts w:eastAsia="Calibri" w:cstheme="minorHAnsi"/>
          <w:sz w:val="24"/>
          <w:szCs w:val="24"/>
        </w:rPr>
        <w:t xml:space="preserve"> possuem uma</w:t>
      </w:r>
      <w:r w:rsidR="00E96ABA" w:rsidRPr="00390056">
        <w:rPr>
          <w:rFonts w:eastAsia="Calibri" w:cstheme="minorHAnsi"/>
          <w:sz w:val="24"/>
          <w:szCs w:val="24"/>
        </w:rPr>
        <w:t xml:space="preserve"> </w:t>
      </w:r>
      <w:r w:rsidR="001C1E7B" w:rsidRPr="00390056">
        <w:rPr>
          <w:rFonts w:eastAsia="Calibri" w:cstheme="minorHAnsi"/>
          <w:sz w:val="24"/>
          <w:szCs w:val="24"/>
        </w:rPr>
        <w:t>geladeira</w:t>
      </w:r>
      <w:r w:rsidR="00E96ABA" w:rsidRPr="00390056">
        <w:rPr>
          <w:rFonts w:eastAsia="Calibri" w:cstheme="minorHAnsi"/>
          <w:sz w:val="24"/>
          <w:szCs w:val="24"/>
        </w:rPr>
        <w:t xml:space="preserve"> e </w:t>
      </w:r>
      <w:r w:rsidR="001C1E7B" w:rsidRPr="00390056">
        <w:rPr>
          <w:rFonts w:eastAsia="Calibri" w:cstheme="minorHAnsi"/>
          <w:sz w:val="24"/>
          <w:szCs w:val="24"/>
        </w:rPr>
        <w:t>ar-condicionado</w:t>
      </w:r>
    </w:p>
    <w:p w14:paraId="623AB4BB" w14:textId="72B5AF15" w:rsidR="00754F04" w:rsidRPr="00390056" w:rsidRDefault="00CA3262" w:rsidP="00754F04">
      <w:pPr>
        <w:pStyle w:val="PargrafodaLista"/>
        <w:numPr>
          <w:ilvl w:val="0"/>
          <w:numId w:val="10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390056">
        <w:rPr>
          <w:rFonts w:eastAsia="Calibri" w:cstheme="minorHAnsi"/>
          <w:sz w:val="24"/>
          <w:szCs w:val="24"/>
        </w:rPr>
        <w:t xml:space="preserve"> Partes Interessadas:</w:t>
      </w:r>
    </w:p>
    <w:p w14:paraId="0F59D763" w14:textId="2CBB5B4E" w:rsidR="00CA3262" w:rsidRPr="00390056" w:rsidRDefault="00CA3262" w:rsidP="00CA3262">
      <w:pPr>
        <w:pStyle w:val="PargrafodaLista"/>
        <w:numPr>
          <w:ilvl w:val="1"/>
          <w:numId w:val="10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390056">
        <w:rPr>
          <w:rFonts w:eastAsia="Calibri" w:cstheme="minorHAnsi"/>
          <w:sz w:val="24"/>
          <w:szCs w:val="24"/>
        </w:rPr>
        <w:t>Empresas de Armazenamento e Logística</w:t>
      </w:r>
    </w:p>
    <w:p w14:paraId="54EE9309" w14:textId="32872E05" w:rsidR="00F36FF6" w:rsidRPr="00390056" w:rsidRDefault="00F36FF6" w:rsidP="00CA3262">
      <w:pPr>
        <w:pStyle w:val="PargrafodaLista"/>
        <w:numPr>
          <w:ilvl w:val="1"/>
          <w:numId w:val="10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390056">
        <w:rPr>
          <w:rFonts w:eastAsia="Calibri" w:cstheme="minorHAnsi"/>
          <w:sz w:val="24"/>
          <w:szCs w:val="24"/>
        </w:rPr>
        <w:t>Farmácias</w:t>
      </w:r>
    </w:p>
    <w:p w14:paraId="349C639A" w14:textId="77777777" w:rsidR="005E6058" w:rsidRPr="00390056" w:rsidRDefault="005E6058" w:rsidP="005E6058">
      <w:pPr>
        <w:pStyle w:val="PargrafodaLista"/>
        <w:spacing w:after="0" w:line="276" w:lineRule="auto"/>
        <w:ind w:left="1790"/>
        <w:jc w:val="both"/>
        <w:rPr>
          <w:rFonts w:eastAsia="Calibri" w:cstheme="minorHAnsi"/>
          <w:sz w:val="24"/>
          <w:szCs w:val="24"/>
        </w:rPr>
      </w:pPr>
    </w:p>
    <w:p w14:paraId="6A0C4CEB" w14:textId="77777777" w:rsidR="006E79CC" w:rsidRPr="00390056" w:rsidRDefault="006E79CC" w:rsidP="005E6058">
      <w:pPr>
        <w:pStyle w:val="PargrafodaLista"/>
        <w:spacing w:after="0" w:line="276" w:lineRule="auto"/>
        <w:ind w:left="1790"/>
        <w:jc w:val="both"/>
        <w:rPr>
          <w:rFonts w:eastAsia="Calibri" w:cstheme="minorHAnsi"/>
          <w:sz w:val="24"/>
          <w:szCs w:val="24"/>
        </w:rPr>
      </w:pPr>
    </w:p>
    <w:p w14:paraId="4664A562" w14:textId="55D61E8E" w:rsidR="002660F4" w:rsidRPr="00390056" w:rsidRDefault="6117E424" w:rsidP="00B87BF7">
      <w:pPr>
        <w:pStyle w:val="Ttulo2"/>
        <w:numPr>
          <w:ilvl w:val="1"/>
          <w:numId w:val="5"/>
        </w:numPr>
        <w:rPr>
          <w:rFonts w:eastAsia="Calibri"/>
          <w:b/>
          <w:bCs/>
          <w:color w:val="auto"/>
        </w:rPr>
      </w:pPr>
      <w:bookmarkStart w:id="2" w:name="_Toc119686563"/>
      <w:r w:rsidRPr="00390056">
        <w:rPr>
          <w:rFonts w:eastAsia="Calibri"/>
          <w:b/>
          <w:bCs/>
          <w:color w:val="auto"/>
        </w:rPr>
        <w:t xml:space="preserve">Problemática </w:t>
      </w:r>
      <w:r w:rsidR="01413F6A" w:rsidRPr="00390056">
        <w:rPr>
          <w:rFonts w:eastAsia="Calibri"/>
          <w:b/>
          <w:bCs/>
          <w:color w:val="auto"/>
        </w:rPr>
        <w:t>e/ou problemas identificados</w:t>
      </w:r>
      <w:bookmarkEnd w:id="2"/>
    </w:p>
    <w:p w14:paraId="2FD83B05" w14:textId="77777777" w:rsidR="00345DFA" w:rsidRPr="00390056" w:rsidRDefault="00345DFA" w:rsidP="00345DFA"/>
    <w:p w14:paraId="5F20FA16" w14:textId="2BC8E136" w:rsidR="0057727C" w:rsidRPr="00390056" w:rsidRDefault="000066F9" w:rsidP="0057727C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390056">
        <w:rPr>
          <w:rFonts w:eastAsia="Calibri"/>
          <w:sz w:val="24"/>
          <w:szCs w:val="24"/>
        </w:rPr>
        <w:t xml:space="preserve">A </w:t>
      </w:r>
      <w:r w:rsidR="008C15EF" w:rsidRPr="00390056">
        <w:rPr>
          <w:rFonts w:eastAsia="Calibri"/>
          <w:sz w:val="24"/>
          <w:szCs w:val="24"/>
        </w:rPr>
        <w:t>equipe do projeto, através de encontros e conversas</w:t>
      </w:r>
      <w:r w:rsidR="007E2D39" w:rsidRPr="00390056">
        <w:rPr>
          <w:rFonts w:eastAsia="Calibri"/>
          <w:sz w:val="24"/>
          <w:szCs w:val="24"/>
        </w:rPr>
        <w:t xml:space="preserve">, detectou que as partes envolvidas </w:t>
      </w:r>
      <w:r w:rsidR="00343BB5" w:rsidRPr="00390056">
        <w:rPr>
          <w:rFonts w:eastAsia="Calibri"/>
          <w:sz w:val="24"/>
          <w:szCs w:val="24"/>
        </w:rPr>
        <w:t xml:space="preserve">tinham dificuldades em monitorar a temperatura e a umidade </w:t>
      </w:r>
      <w:r w:rsidR="0071035F" w:rsidRPr="00390056">
        <w:rPr>
          <w:rFonts w:eastAsia="Calibri"/>
          <w:sz w:val="24"/>
          <w:szCs w:val="24"/>
        </w:rPr>
        <w:t xml:space="preserve">de certos ambientes, como </w:t>
      </w:r>
      <w:r w:rsidR="007C4C3B" w:rsidRPr="00390056">
        <w:rPr>
          <w:rFonts w:eastAsia="Calibri"/>
          <w:sz w:val="24"/>
          <w:szCs w:val="24"/>
        </w:rPr>
        <w:t>estufas, terrários</w:t>
      </w:r>
      <w:r w:rsidR="00F36FF6" w:rsidRPr="00390056">
        <w:rPr>
          <w:rFonts w:eastAsia="Calibri"/>
          <w:sz w:val="24"/>
          <w:szCs w:val="24"/>
        </w:rPr>
        <w:t xml:space="preserve">, campos </w:t>
      </w:r>
      <w:r w:rsidR="005A41FB" w:rsidRPr="00390056">
        <w:rPr>
          <w:rFonts w:eastAsia="Calibri"/>
          <w:sz w:val="24"/>
          <w:szCs w:val="24"/>
        </w:rPr>
        <w:t>e outros</w:t>
      </w:r>
      <w:r w:rsidR="00C10B64" w:rsidRPr="00390056">
        <w:rPr>
          <w:rFonts w:eastAsia="Calibri"/>
          <w:sz w:val="24"/>
          <w:szCs w:val="24"/>
        </w:rPr>
        <w:t xml:space="preserve"> </w:t>
      </w:r>
      <w:r w:rsidR="00F36FF6" w:rsidRPr="00390056">
        <w:rPr>
          <w:rFonts w:eastAsia="Calibri"/>
          <w:sz w:val="24"/>
          <w:szCs w:val="24"/>
        </w:rPr>
        <w:t>locais em que se armazenam alimentos</w:t>
      </w:r>
      <w:r w:rsidR="00C10B64" w:rsidRPr="00390056">
        <w:rPr>
          <w:rFonts w:eastAsia="Calibri"/>
          <w:sz w:val="24"/>
          <w:szCs w:val="24"/>
        </w:rPr>
        <w:t xml:space="preserve"> e medicamentos</w:t>
      </w:r>
      <w:r w:rsidR="005A41FB" w:rsidRPr="00390056">
        <w:rPr>
          <w:rFonts w:eastAsia="Calibri"/>
          <w:sz w:val="24"/>
          <w:szCs w:val="24"/>
        </w:rPr>
        <w:t>, como geladeiras</w:t>
      </w:r>
      <w:r w:rsidR="00731556" w:rsidRPr="00390056">
        <w:rPr>
          <w:rFonts w:eastAsia="Calibri"/>
          <w:sz w:val="24"/>
          <w:szCs w:val="24"/>
        </w:rPr>
        <w:t xml:space="preserve">, </w:t>
      </w:r>
      <w:r w:rsidR="00F073EE" w:rsidRPr="00390056">
        <w:rPr>
          <w:rFonts w:eastAsia="Calibri"/>
          <w:sz w:val="24"/>
          <w:szCs w:val="24"/>
        </w:rPr>
        <w:t>frigoríficos</w:t>
      </w:r>
      <w:r w:rsidR="00731556" w:rsidRPr="00390056">
        <w:rPr>
          <w:rFonts w:eastAsia="Calibri"/>
          <w:sz w:val="24"/>
          <w:szCs w:val="24"/>
        </w:rPr>
        <w:t xml:space="preserve"> e </w:t>
      </w:r>
      <w:r w:rsidR="00C70702" w:rsidRPr="00390056">
        <w:rPr>
          <w:rFonts w:eastAsia="Calibri"/>
          <w:sz w:val="24"/>
          <w:szCs w:val="24"/>
        </w:rPr>
        <w:t>prateleiras refrigeradas</w:t>
      </w:r>
      <w:r w:rsidR="00C10B64" w:rsidRPr="00390056">
        <w:rPr>
          <w:rFonts w:eastAsia="Calibri"/>
          <w:sz w:val="24"/>
          <w:szCs w:val="24"/>
        </w:rPr>
        <w:t>.</w:t>
      </w:r>
    </w:p>
    <w:p w14:paraId="6055F081" w14:textId="0F26FC55" w:rsidR="002660F4" w:rsidRPr="00390056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345891" w14:textId="77777777" w:rsidR="006E79CC" w:rsidRPr="00390056" w:rsidRDefault="006E79CC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16B1968D" w14:textId="5140A88C" w:rsidR="002660F4" w:rsidRPr="00390056" w:rsidRDefault="0019211A" w:rsidP="00B87BF7">
      <w:pPr>
        <w:pStyle w:val="Ttulo2"/>
        <w:numPr>
          <w:ilvl w:val="1"/>
          <w:numId w:val="5"/>
        </w:numPr>
        <w:rPr>
          <w:rFonts w:eastAsia="Calibri"/>
          <w:b/>
          <w:bCs/>
          <w:color w:val="auto"/>
        </w:rPr>
      </w:pPr>
      <w:bookmarkStart w:id="3" w:name="_Toc119686564"/>
      <w:r w:rsidRPr="00390056">
        <w:rPr>
          <w:rFonts w:eastAsia="Calibri"/>
          <w:b/>
          <w:bCs/>
          <w:color w:val="auto"/>
        </w:rPr>
        <w:t>Justificativa</w:t>
      </w:r>
      <w:bookmarkEnd w:id="3"/>
      <w:r w:rsidR="4ECCF8BC" w:rsidRPr="00390056">
        <w:rPr>
          <w:rFonts w:eastAsia="Calibri"/>
          <w:b/>
          <w:bCs/>
          <w:color w:val="auto"/>
        </w:rPr>
        <w:t xml:space="preserve"> </w:t>
      </w:r>
    </w:p>
    <w:p w14:paraId="5C88E5C8" w14:textId="77777777" w:rsidR="006E79CC" w:rsidRPr="00390056" w:rsidRDefault="006E79CC" w:rsidP="006E79CC"/>
    <w:p w14:paraId="191CACED" w14:textId="49E60359" w:rsidR="002660F4" w:rsidRPr="00390056" w:rsidRDefault="00EE333D" w:rsidP="5FF0CC43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390056">
        <w:rPr>
          <w:rFonts w:eastAsia="Calibri"/>
          <w:sz w:val="24"/>
          <w:szCs w:val="24"/>
        </w:rPr>
        <w:t xml:space="preserve">A implementação do Sistema de Monitoramento de Temperatura e Umidade, permite com que os </w:t>
      </w:r>
      <w:r w:rsidR="000B0703" w:rsidRPr="00390056">
        <w:rPr>
          <w:rFonts w:eastAsia="Calibri"/>
          <w:sz w:val="24"/>
          <w:szCs w:val="24"/>
        </w:rPr>
        <w:t xml:space="preserve">seus usuários, possam visualizar em tempo real, a temperatura e a umidade </w:t>
      </w:r>
      <w:r w:rsidR="005D10B0" w:rsidRPr="00390056">
        <w:rPr>
          <w:rFonts w:eastAsia="Calibri"/>
          <w:sz w:val="24"/>
          <w:szCs w:val="24"/>
        </w:rPr>
        <w:t>do ambiente escolhido, dessa forma</w:t>
      </w:r>
      <w:r w:rsidR="00A24777" w:rsidRPr="00390056">
        <w:rPr>
          <w:rFonts w:eastAsia="Calibri"/>
          <w:sz w:val="24"/>
          <w:szCs w:val="24"/>
        </w:rPr>
        <w:t xml:space="preserve"> as partes envolvidas e interessadas podem realizar checagens n</w:t>
      </w:r>
      <w:r w:rsidR="006779E3" w:rsidRPr="00390056">
        <w:rPr>
          <w:rFonts w:eastAsia="Calibri"/>
          <w:sz w:val="24"/>
          <w:szCs w:val="24"/>
        </w:rPr>
        <w:t xml:space="preserve">essas informações e </w:t>
      </w:r>
      <w:r w:rsidR="00160ED4" w:rsidRPr="00390056">
        <w:rPr>
          <w:rFonts w:eastAsia="Calibri"/>
          <w:sz w:val="24"/>
          <w:szCs w:val="24"/>
        </w:rPr>
        <w:t>regular a temperatura ou umidade conforme o desejado</w:t>
      </w:r>
      <w:r w:rsidR="003576E2" w:rsidRPr="00390056">
        <w:rPr>
          <w:rFonts w:eastAsia="Calibri"/>
          <w:sz w:val="24"/>
          <w:szCs w:val="24"/>
        </w:rPr>
        <w:t xml:space="preserve"> ou mover seus produtos para outro local</w:t>
      </w:r>
      <w:r w:rsidR="0080089C" w:rsidRPr="00390056">
        <w:rPr>
          <w:rFonts w:eastAsia="Calibri"/>
          <w:sz w:val="24"/>
          <w:szCs w:val="24"/>
        </w:rPr>
        <w:t xml:space="preserve"> mais adequado.</w:t>
      </w:r>
    </w:p>
    <w:p w14:paraId="541271DE" w14:textId="6B33F16E" w:rsidR="002660F4" w:rsidRPr="00390056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A5DFA2D" w14:textId="77777777" w:rsidR="006E79CC" w:rsidRPr="00390056" w:rsidRDefault="006E79CC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1A26A997" w:rsidR="002660F4" w:rsidRPr="00390056" w:rsidRDefault="0027D347" w:rsidP="00B87BF7">
      <w:pPr>
        <w:pStyle w:val="Ttulo2"/>
        <w:numPr>
          <w:ilvl w:val="1"/>
          <w:numId w:val="5"/>
        </w:numPr>
        <w:rPr>
          <w:rFonts w:eastAsia="Calibri"/>
          <w:b/>
          <w:bCs/>
          <w:color w:val="auto"/>
        </w:rPr>
      </w:pPr>
      <w:bookmarkStart w:id="4" w:name="_Toc119686565"/>
      <w:r w:rsidRPr="00390056">
        <w:rPr>
          <w:rFonts w:eastAsia="Calibri"/>
          <w:b/>
          <w:bCs/>
          <w:color w:val="auto"/>
        </w:rPr>
        <w:t>Objetivos</w:t>
      </w:r>
      <w:r w:rsidR="0057727C" w:rsidRPr="00390056">
        <w:rPr>
          <w:rFonts w:eastAsia="Calibri"/>
          <w:b/>
          <w:bCs/>
          <w:color w:val="auto"/>
        </w:rPr>
        <w:t>/resultados/efeitos</w:t>
      </w:r>
      <w:r w:rsidRPr="00390056">
        <w:rPr>
          <w:rFonts w:eastAsia="Calibri"/>
          <w:b/>
          <w:bCs/>
          <w:color w:val="auto"/>
        </w:rPr>
        <w:t xml:space="preserve"> a serem alcançados</w:t>
      </w:r>
      <w:r w:rsidR="0057727C" w:rsidRPr="00390056">
        <w:rPr>
          <w:rFonts w:eastAsia="Calibri"/>
          <w:b/>
          <w:bCs/>
          <w:color w:val="auto"/>
        </w:rPr>
        <w:t xml:space="preserve"> (em relação ao problema identificado e sob a perspectiva dos públicos envolvidos)</w:t>
      </w:r>
      <w:bookmarkEnd w:id="4"/>
    </w:p>
    <w:p w14:paraId="76C45E33" w14:textId="77777777" w:rsidR="006E79CC" w:rsidRPr="00390056" w:rsidRDefault="006E79CC" w:rsidP="006E79CC"/>
    <w:p w14:paraId="33E1E1EF" w14:textId="37D96520" w:rsidR="004E28D8" w:rsidRPr="00390056" w:rsidRDefault="00522286" w:rsidP="004E28D8">
      <w:pPr>
        <w:spacing w:after="0" w:line="276" w:lineRule="auto"/>
        <w:rPr>
          <w:rFonts w:eastAsia="Calibri" w:cstheme="minorHAnsi"/>
          <w:sz w:val="24"/>
          <w:szCs w:val="24"/>
        </w:rPr>
      </w:pPr>
      <w:r w:rsidRPr="00390056">
        <w:rPr>
          <w:rFonts w:eastAsia="Calibri" w:cstheme="minorHAnsi"/>
          <w:sz w:val="24"/>
          <w:szCs w:val="24"/>
        </w:rPr>
        <w:t>O objetivo deste sistema</w:t>
      </w:r>
      <w:r w:rsidR="00AB5A36" w:rsidRPr="00390056">
        <w:rPr>
          <w:rFonts w:eastAsia="Calibri" w:cstheme="minorHAnsi"/>
          <w:sz w:val="24"/>
          <w:szCs w:val="24"/>
        </w:rPr>
        <w:t xml:space="preserve"> é</w:t>
      </w:r>
      <w:r w:rsidR="002D7D2B" w:rsidRPr="00390056">
        <w:rPr>
          <w:rFonts w:eastAsia="Calibri" w:cstheme="minorHAnsi"/>
          <w:sz w:val="24"/>
          <w:szCs w:val="24"/>
        </w:rPr>
        <w:t xml:space="preserve"> monitorar </w:t>
      </w:r>
      <w:r w:rsidR="00384A4B" w:rsidRPr="00390056">
        <w:rPr>
          <w:rFonts w:eastAsia="Calibri" w:cstheme="minorHAnsi"/>
          <w:sz w:val="24"/>
          <w:szCs w:val="24"/>
        </w:rPr>
        <w:t>constantemente</w:t>
      </w:r>
      <w:r w:rsidR="002D7D2B" w:rsidRPr="00390056">
        <w:rPr>
          <w:rFonts w:eastAsia="Calibri" w:cstheme="minorHAnsi"/>
          <w:sz w:val="24"/>
          <w:szCs w:val="24"/>
        </w:rPr>
        <w:t xml:space="preserve"> a temperatura e umidade de um ambiente, </w:t>
      </w:r>
      <w:r w:rsidR="002F0A27" w:rsidRPr="00390056">
        <w:rPr>
          <w:rFonts w:eastAsia="Calibri" w:cstheme="minorHAnsi"/>
          <w:sz w:val="24"/>
          <w:szCs w:val="24"/>
        </w:rPr>
        <w:t>utilizando</w:t>
      </w:r>
      <w:r w:rsidR="002D7D2B" w:rsidRPr="00390056">
        <w:rPr>
          <w:rFonts w:eastAsia="Calibri" w:cstheme="minorHAnsi"/>
          <w:sz w:val="24"/>
          <w:szCs w:val="24"/>
        </w:rPr>
        <w:t xml:space="preserve"> sensores</w:t>
      </w:r>
      <w:r w:rsidR="00F24997" w:rsidRPr="00390056">
        <w:rPr>
          <w:rFonts w:eastAsia="Calibri" w:cstheme="minorHAnsi"/>
          <w:sz w:val="24"/>
          <w:szCs w:val="24"/>
        </w:rPr>
        <w:t xml:space="preserve">, ligados </w:t>
      </w:r>
      <w:r w:rsidR="00891278" w:rsidRPr="00390056">
        <w:rPr>
          <w:rFonts w:eastAsia="Calibri" w:cstheme="minorHAnsi"/>
          <w:sz w:val="24"/>
          <w:szCs w:val="24"/>
        </w:rPr>
        <w:t>a</w:t>
      </w:r>
      <w:r w:rsidR="00F24997" w:rsidRPr="00390056">
        <w:rPr>
          <w:rFonts w:eastAsia="Calibri" w:cstheme="minorHAnsi"/>
          <w:sz w:val="24"/>
          <w:szCs w:val="24"/>
        </w:rPr>
        <w:t xml:space="preserve"> uma placa microcontroladora </w:t>
      </w:r>
      <w:r w:rsidR="002D7D2B" w:rsidRPr="00390056">
        <w:rPr>
          <w:rFonts w:eastAsia="Calibri" w:cstheme="minorHAnsi"/>
          <w:sz w:val="24"/>
          <w:szCs w:val="24"/>
        </w:rPr>
        <w:t>para</w:t>
      </w:r>
      <w:r w:rsidR="00F24997" w:rsidRPr="00390056">
        <w:rPr>
          <w:rFonts w:eastAsia="Calibri" w:cstheme="minorHAnsi"/>
          <w:sz w:val="24"/>
          <w:szCs w:val="24"/>
        </w:rPr>
        <w:t xml:space="preserve"> a</w:t>
      </w:r>
      <w:r w:rsidR="002D7D2B" w:rsidRPr="00390056">
        <w:rPr>
          <w:rFonts w:eastAsia="Calibri" w:cstheme="minorHAnsi"/>
          <w:sz w:val="24"/>
          <w:szCs w:val="24"/>
        </w:rPr>
        <w:t xml:space="preserve"> transmissão d</w:t>
      </w:r>
      <w:r w:rsidR="00F24997" w:rsidRPr="00390056">
        <w:rPr>
          <w:rFonts w:eastAsia="Calibri" w:cstheme="minorHAnsi"/>
          <w:sz w:val="24"/>
          <w:szCs w:val="24"/>
        </w:rPr>
        <w:t>esses</w:t>
      </w:r>
      <w:r w:rsidR="002D7D2B" w:rsidRPr="00390056">
        <w:rPr>
          <w:rFonts w:eastAsia="Calibri" w:cstheme="minorHAnsi"/>
          <w:sz w:val="24"/>
          <w:szCs w:val="24"/>
        </w:rPr>
        <w:t xml:space="preserve"> dados a uma interface de monitoramento.</w:t>
      </w:r>
      <w:r w:rsidR="00890273" w:rsidRPr="00390056">
        <w:rPr>
          <w:rFonts w:eastAsia="Calibri" w:cstheme="minorHAnsi"/>
          <w:sz w:val="24"/>
          <w:szCs w:val="24"/>
        </w:rPr>
        <w:t xml:space="preserve"> Assim o público</w:t>
      </w:r>
      <w:r w:rsidR="005E33A6" w:rsidRPr="00390056">
        <w:rPr>
          <w:rFonts w:eastAsia="Calibri" w:cstheme="minorHAnsi"/>
          <w:sz w:val="24"/>
          <w:szCs w:val="24"/>
        </w:rPr>
        <w:t xml:space="preserve"> envolvido poderá observar com maior eficácia e </w:t>
      </w:r>
      <w:r w:rsidR="008E6528" w:rsidRPr="00390056">
        <w:rPr>
          <w:rFonts w:eastAsia="Calibri" w:cstheme="minorHAnsi"/>
          <w:sz w:val="24"/>
          <w:szCs w:val="24"/>
        </w:rPr>
        <w:t>precisão</w:t>
      </w:r>
      <w:r w:rsidR="00CB37A6" w:rsidRPr="00390056">
        <w:rPr>
          <w:rFonts w:eastAsia="Calibri" w:cstheme="minorHAnsi"/>
          <w:sz w:val="24"/>
          <w:szCs w:val="24"/>
        </w:rPr>
        <w:t>, dados sobre o ambiente em questão.</w:t>
      </w:r>
    </w:p>
    <w:p w14:paraId="67603C67" w14:textId="77777777" w:rsidR="00B87BF7" w:rsidRPr="00390056" w:rsidRDefault="00B87BF7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0BA974F" w14:textId="2CA42586" w:rsidR="002660F4" w:rsidRPr="00390056" w:rsidRDefault="19A1F864" w:rsidP="004A33E0">
      <w:pPr>
        <w:pStyle w:val="Ttulo1"/>
        <w:numPr>
          <w:ilvl w:val="0"/>
          <w:numId w:val="5"/>
        </w:numPr>
        <w:rPr>
          <w:rFonts w:eastAsia="Calibri"/>
          <w:b/>
          <w:bCs/>
          <w:color w:val="auto"/>
          <w:u w:val="single"/>
        </w:rPr>
      </w:pPr>
      <w:bookmarkStart w:id="5" w:name="_Toc119686567"/>
      <w:r w:rsidRPr="00390056">
        <w:rPr>
          <w:rFonts w:eastAsia="Calibri"/>
          <w:b/>
          <w:bCs/>
          <w:color w:val="auto"/>
          <w:u w:val="single"/>
        </w:rPr>
        <w:t xml:space="preserve">PLANEJAMENTO </w:t>
      </w:r>
      <w:r w:rsidR="00E45995" w:rsidRPr="00390056">
        <w:rPr>
          <w:rFonts w:eastAsia="Calibri"/>
          <w:b/>
          <w:bCs/>
          <w:color w:val="auto"/>
          <w:u w:val="single"/>
        </w:rPr>
        <w:t>E</w:t>
      </w:r>
      <w:r w:rsidRPr="00390056">
        <w:rPr>
          <w:rFonts w:eastAsia="Calibri"/>
          <w:b/>
          <w:bCs/>
          <w:color w:val="auto"/>
          <w:u w:val="single"/>
        </w:rPr>
        <w:t xml:space="preserve"> DESENVOLVIMENTO DO PROJETO</w:t>
      </w:r>
      <w:r w:rsidR="001A50A1" w:rsidRPr="00390056">
        <w:rPr>
          <w:rFonts w:eastAsia="Calibri"/>
          <w:b/>
          <w:bCs/>
          <w:color w:val="auto"/>
          <w:u w:val="single"/>
        </w:rPr>
        <w:t xml:space="preserve"> </w:t>
      </w:r>
      <w:bookmarkEnd w:id="5"/>
    </w:p>
    <w:p w14:paraId="11A6A8DC" w14:textId="166AAF7E" w:rsidR="002660F4" w:rsidRPr="00390056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6106C1C" w14:textId="552A2707" w:rsidR="001A5062" w:rsidRPr="00390056" w:rsidRDefault="0027D347" w:rsidP="001A5062">
      <w:pPr>
        <w:pStyle w:val="Ttulo2"/>
        <w:numPr>
          <w:ilvl w:val="1"/>
          <w:numId w:val="5"/>
        </w:numPr>
        <w:rPr>
          <w:rFonts w:eastAsia="Calibri"/>
          <w:color w:val="auto"/>
        </w:rPr>
      </w:pPr>
      <w:bookmarkStart w:id="6" w:name="_Toc119686568"/>
      <w:r w:rsidRPr="00390056">
        <w:rPr>
          <w:rFonts w:eastAsia="Calibri"/>
          <w:color w:val="auto"/>
        </w:rPr>
        <w:t xml:space="preserve">Plano de </w:t>
      </w:r>
      <w:r w:rsidR="00FF372B" w:rsidRPr="00390056">
        <w:rPr>
          <w:rFonts w:eastAsia="Calibri"/>
          <w:color w:val="auto"/>
        </w:rPr>
        <w:t>trabalho</w:t>
      </w:r>
      <w:r w:rsidRPr="00390056">
        <w:rPr>
          <w:rFonts w:eastAsia="Calibri"/>
          <w:color w:val="auto"/>
        </w:rPr>
        <w:t xml:space="preserve"> (</w:t>
      </w:r>
      <w:r w:rsidR="00FF372B" w:rsidRPr="00390056">
        <w:rPr>
          <w:rFonts w:eastAsia="Calibri"/>
          <w:color w:val="auto"/>
        </w:rPr>
        <w:t>usando</w:t>
      </w:r>
      <w:r w:rsidRPr="00390056">
        <w:rPr>
          <w:rFonts w:eastAsia="Calibri"/>
          <w:color w:val="auto"/>
        </w:rPr>
        <w:t xml:space="preserve"> ferramenta</w:t>
      </w:r>
      <w:r w:rsidR="00FF372B" w:rsidRPr="00390056">
        <w:rPr>
          <w:rFonts w:eastAsia="Calibri"/>
          <w:color w:val="auto"/>
        </w:rPr>
        <w:t xml:space="preserve"> acordada com o docente</w:t>
      </w:r>
      <w:r w:rsidRPr="00390056">
        <w:rPr>
          <w:rFonts w:eastAsia="Calibri"/>
          <w:color w:val="auto"/>
        </w:rPr>
        <w:t>)</w:t>
      </w:r>
      <w:bookmarkEnd w:id="6"/>
    </w:p>
    <w:p w14:paraId="32DA1E83" w14:textId="77777777" w:rsidR="001A5062" w:rsidRPr="00390056" w:rsidRDefault="001A5062" w:rsidP="001A5062"/>
    <w:p w14:paraId="0E4B622E" w14:textId="5E7BE506" w:rsidR="000F18BB" w:rsidRPr="00390056" w:rsidRDefault="00F74F0C" w:rsidP="00E01D24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390056">
        <w:rPr>
          <w:rFonts w:eastAsia="Calibri"/>
          <w:sz w:val="24"/>
          <w:szCs w:val="24"/>
        </w:rPr>
        <w:t xml:space="preserve">O </w:t>
      </w:r>
      <w:r w:rsidR="007865A5" w:rsidRPr="00390056">
        <w:rPr>
          <w:rFonts w:eastAsia="Calibri"/>
          <w:sz w:val="24"/>
          <w:szCs w:val="24"/>
        </w:rPr>
        <w:t xml:space="preserve">projeto foi planejado </w:t>
      </w:r>
      <w:r w:rsidR="00313CB6" w:rsidRPr="00390056">
        <w:rPr>
          <w:rFonts w:eastAsia="Calibri"/>
          <w:sz w:val="24"/>
          <w:szCs w:val="24"/>
        </w:rPr>
        <w:t xml:space="preserve">identificados pela equipe do projeto. </w:t>
      </w:r>
      <w:r w:rsidR="00417BD9" w:rsidRPr="00390056">
        <w:rPr>
          <w:rFonts w:eastAsia="Calibri"/>
          <w:sz w:val="24"/>
          <w:szCs w:val="24"/>
        </w:rPr>
        <w:t>Com base nisso a equipe criou um documento em que</w:t>
      </w:r>
      <w:r w:rsidR="004E2281" w:rsidRPr="00390056">
        <w:rPr>
          <w:rFonts w:eastAsia="Calibri"/>
          <w:sz w:val="24"/>
          <w:szCs w:val="24"/>
        </w:rPr>
        <w:t xml:space="preserve"> descreve</w:t>
      </w:r>
      <w:r w:rsidR="00B56303" w:rsidRPr="00390056">
        <w:rPr>
          <w:rFonts w:eastAsia="Calibri"/>
          <w:sz w:val="24"/>
          <w:szCs w:val="24"/>
        </w:rPr>
        <w:t xml:space="preserve"> </w:t>
      </w:r>
      <w:r w:rsidR="00151810" w:rsidRPr="00390056">
        <w:rPr>
          <w:rFonts w:eastAsia="Calibri"/>
          <w:sz w:val="24"/>
          <w:szCs w:val="24"/>
        </w:rPr>
        <w:t>quais são</w:t>
      </w:r>
      <w:r w:rsidR="00B56303" w:rsidRPr="00390056">
        <w:rPr>
          <w:rFonts w:eastAsia="Calibri"/>
          <w:sz w:val="24"/>
          <w:szCs w:val="24"/>
        </w:rPr>
        <w:t xml:space="preserve"> componentes necessário</w:t>
      </w:r>
      <w:r w:rsidR="00151810" w:rsidRPr="00390056">
        <w:rPr>
          <w:rFonts w:eastAsia="Calibri"/>
          <w:sz w:val="24"/>
          <w:szCs w:val="24"/>
        </w:rPr>
        <w:t xml:space="preserve">s e </w:t>
      </w:r>
      <w:r w:rsidR="002B54F7" w:rsidRPr="00390056">
        <w:rPr>
          <w:rFonts w:eastAsia="Calibri"/>
          <w:sz w:val="24"/>
          <w:szCs w:val="24"/>
        </w:rPr>
        <w:t xml:space="preserve">como é realizada a montagem do circuito. Nesse documento temos </w:t>
      </w:r>
      <w:r w:rsidR="000C3B4B" w:rsidRPr="00390056">
        <w:rPr>
          <w:rFonts w:eastAsia="Calibri"/>
          <w:sz w:val="24"/>
          <w:szCs w:val="24"/>
        </w:rPr>
        <w:t>os seguintes termos:</w:t>
      </w:r>
    </w:p>
    <w:p w14:paraId="1ADAD03F" w14:textId="77777777" w:rsidR="000C3B4B" w:rsidRPr="00390056" w:rsidRDefault="000C3B4B" w:rsidP="00E01D24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6BF92697" w14:textId="77777777" w:rsidR="000C3B4B" w:rsidRPr="00390056" w:rsidRDefault="000C3B4B" w:rsidP="000C3B4B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390056">
        <w:rPr>
          <w:rFonts w:eastAsia="Calibri"/>
          <w:sz w:val="24"/>
          <w:szCs w:val="24"/>
        </w:rPr>
        <w:t>Objetivo:</w:t>
      </w:r>
    </w:p>
    <w:p w14:paraId="504A5668" w14:textId="51C0C6AC" w:rsidR="000C3B4B" w:rsidRPr="00390056" w:rsidRDefault="000C3B4B" w:rsidP="000C3B4B">
      <w:pPr>
        <w:pStyle w:val="PargrafodaLista"/>
        <w:numPr>
          <w:ilvl w:val="1"/>
          <w:numId w:val="12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390056">
        <w:rPr>
          <w:rFonts w:eastAsia="Calibri"/>
          <w:sz w:val="24"/>
          <w:szCs w:val="24"/>
        </w:rPr>
        <w:t>Desenvolver um sistema utilizando Arduino para monitorar a temperatura e umidade de um ambiente</w:t>
      </w:r>
      <w:r w:rsidR="00D36FD4" w:rsidRPr="00390056">
        <w:rPr>
          <w:rFonts w:eastAsia="Calibri"/>
          <w:sz w:val="24"/>
          <w:szCs w:val="24"/>
        </w:rPr>
        <w:t xml:space="preserve"> de forma </w:t>
      </w:r>
      <w:r w:rsidR="00390056" w:rsidRPr="00390056">
        <w:rPr>
          <w:rFonts w:eastAsia="Calibri"/>
          <w:sz w:val="24"/>
          <w:szCs w:val="24"/>
        </w:rPr>
        <w:t>precisa</w:t>
      </w:r>
      <w:r w:rsidR="00D36FD4" w:rsidRPr="00390056">
        <w:rPr>
          <w:rFonts w:eastAsia="Calibri"/>
          <w:sz w:val="24"/>
          <w:szCs w:val="24"/>
        </w:rPr>
        <w:t xml:space="preserve"> e constante</w:t>
      </w:r>
      <w:r w:rsidRPr="00390056">
        <w:rPr>
          <w:rFonts w:eastAsia="Calibri"/>
          <w:sz w:val="24"/>
          <w:szCs w:val="24"/>
        </w:rPr>
        <w:t xml:space="preserve">, </w:t>
      </w:r>
      <w:r w:rsidR="00B45426" w:rsidRPr="00390056">
        <w:rPr>
          <w:rFonts w:eastAsia="Calibri"/>
          <w:sz w:val="24"/>
          <w:szCs w:val="24"/>
        </w:rPr>
        <w:t xml:space="preserve">com o </w:t>
      </w:r>
      <w:r w:rsidR="00390056" w:rsidRPr="00390056">
        <w:rPr>
          <w:rFonts w:eastAsia="Calibri"/>
          <w:sz w:val="24"/>
          <w:szCs w:val="24"/>
        </w:rPr>
        <w:t>auxílio</w:t>
      </w:r>
      <w:r w:rsidR="00B45426" w:rsidRPr="00390056">
        <w:rPr>
          <w:rFonts w:eastAsia="Calibri"/>
          <w:sz w:val="24"/>
          <w:szCs w:val="24"/>
        </w:rPr>
        <w:t xml:space="preserve"> de </w:t>
      </w:r>
      <w:r w:rsidRPr="00390056">
        <w:rPr>
          <w:rFonts w:eastAsia="Calibri"/>
          <w:sz w:val="24"/>
          <w:szCs w:val="24"/>
        </w:rPr>
        <w:t>sensores para transmissão dos dados a uma interface de monitoramento</w:t>
      </w:r>
      <w:r w:rsidR="001F0861" w:rsidRPr="00390056">
        <w:rPr>
          <w:rFonts w:eastAsia="Calibri"/>
          <w:sz w:val="24"/>
          <w:szCs w:val="24"/>
        </w:rPr>
        <w:t>,</w:t>
      </w:r>
      <w:r w:rsidR="00D626B9" w:rsidRPr="00390056">
        <w:rPr>
          <w:rFonts w:eastAsia="Calibri"/>
          <w:sz w:val="24"/>
          <w:szCs w:val="24"/>
        </w:rPr>
        <w:t xml:space="preserve"> até o </w:t>
      </w:r>
      <w:r w:rsidR="00A76EC0" w:rsidRPr="00390056">
        <w:rPr>
          <w:rFonts w:eastAsia="Calibri"/>
          <w:sz w:val="24"/>
          <w:szCs w:val="24"/>
        </w:rPr>
        <w:t>data</w:t>
      </w:r>
      <w:r w:rsidR="00D626B9" w:rsidRPr="00390056">
        <w:rPr>
          <w:rFonts w:eastAsia="Calibri"/>
          <w:sz w:val="24"/>
          <w:szCs w:val="24"/>
        </w:rPr>
        <w:t xml:space="preserve"> </w:t>
      </w:r>
      <w:r w:rsidR="00A76EC0" w:rsidRPr="00390056">
        <w:rPr>
          <w:rFonts w:eastAsia="Calibri"/>
          <w:sz w:val="24"/>
          <w:szCs w:val="24"/>
        </w:rPr>
        <w:t>limite de</w:t>
      </w:r>
      <w:r w:rsidR="00D626B9" w:rsidRPr="00390056">
        <w:rPr>
          <w:rFonts w:eastAsia="Calibri"/>
          <w:sz w:val="24"/>
          <w:szCs w:val="24"/>
        </w:rPr>
        <w:t xml:space="preserve"> </w:t>
      </w:r>
      <w:r w:rsidR="00330D53">
        <w:rPr>
          <w:rFonts w:eastAsia="Calibri"/>
          <w:sz w:val="24"/>
          <w:szCs w:val="24"/>
        </w:rPr>
        <w:t xml:space="preserve">novembro de </w:t>
      </w:r>
      <w:r w:rsidR="00A76EC0" w:rsidRPr="00390056">
        <w:rPr>
          <w:rFonts w:eastAsia="Calibri"/>
          <w:sz w:val="24"/>
          <w:szCs w:val="24"/>
        </w:rPr>
        <w:t>2024.</w:t>
      </w:r>
    </w:p>
    <w:p w14:paraId="4EE1AED2" w14:textId="77777777" w:rsidR="000C3B4B" w:rsidRPr="00390056" w:rsidRDefault="000C3B4B" w:rsidP="000C3B4B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42FC7C5D" w14:textId="77777777" w:rsidR="000C3B4B" w:rsidRPr="00390056" w:rsidRDefault="000C3B4B" w:rsidP="000C3B4B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390056">
        <w:rPr>
          <w:rFonts w:eastAsia="Calibri"/>
          <w:sz w:val="24"/>
          <w:szCs w:val="24"/>
        </w:rPr>
        <w:t>Componentes Necessários:</w:t>
      </w:r>
    </w:p>
    <w:p w14:paraId="6B3BDFF6" w14:textId="43729643" w:rsidR="000C3B4B" w:rsidRPr="00390056" w:rsidRDefault="000C3B4B" w:rsidP="000C3B4B">
      <w:pPr>
        <w:pStyle w:val="PargrafodaLista"/>
        <w:numPr>
          <w:ilvl w:val="1"/>
          <w:numId w:val="12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390056">
        <w:rPr>
          <w:rFonts w:eastAsia="Calibri"/>
          <w:sz w:val="24"/>
          <w:szCs w:val="24"/>
        </w:rPr>
        <w:t>Placa Arduino Uno (ou Similar).</w:t>
      </w:r>
    </w:p>
    <w:p w14:paraId="730BDAF2" w14:textId="335F5D11" w:rsidR="000C3B4B" w:rsidRPr="00390056" w:rsidRDefault="000C3B4B" w:rsidP="000C3B4B">
      <w:pPr>
        <w:pStyle w:val="PargrafodaLista"/>
        <w:numPr>
          <w:ilvl w:val="1"/>
          <w:numId w:val="12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390056">
        <w:rPr>
          <w:rFonts w:eastAsia="Calibri"/>
          <w:sz w:val="24"/>
          <w:szCs w:val="24"/>
        </w:rPr>
        <w:t>Sensor DHT22 (ou da mesma família) para medir a temperatura e a umidade.</w:t>
      </w:r>
    </w:p>
    <w:p w14:paraId="28DB7C69" w14:textId="79D48831" w:rsidR="000C3B4B" w:rsidRPr="00390056" w:rsidRDefault="000C3B4B" w:rsidP="000C3B4B">
      <w:pPr>
        <w:pStyle w:val="PargrafodaLista"/>
        <w:numPr>
          <w:ilvl w:val="1"/>
          <w:numId w:val="12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390056">
        <w:rPr>
          <w:rFonts w:eastAsia="Calibri"/>
          <w:sz w:val="24"/>
          <w:szCs w:val="24"/>
        </w:rPr>
        <w:t>Display LCD 20x04 com o módulo de Comunicação Serial I2C PCF8574.</w:t>
      </w:r>
    </w:p>
    <w:p w14:paraId="0740A3C9" w14:textId="17B60A26" w:rsidR="000C3B4B" w:rsidRPr="00390056" w:rsidRDefault="000C3B4B" w:rsidP="000C3B4B">
      <w:pPr>
        <w:pStyle w:val="PargrafodaLista"/>
        <w:numPr>
          <w:ilvl w:val="1"/>
          <w:numId w:val="12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390056">
        <w:rPr>
          <w:rFonts w:eastAsia="Calibri"/>
          <w:sz w:val="24"/>
          <w:szCs w:val="24"/>
        </w:rPr>
        <w:t>Resistor PULL-UP de 4,7 kΩ (Ohms).</w:t>
      </w:r>
    </w:p>
    <w:p w14:paraId="55D80F1D" w14:textId="6AED5A14" w:rsidR="000C3B4B" w:rsidRPr="00390056" w:rsidRDefault="000C3B4B" w:rsidP="000C3B4B">
      <w:pPr>
        <w:pStyle w:val="PargrafodaLista"/>
        <w:numPr>
          <w:ilvl w:val="1"/>
          <w:numId w:val="12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390056">
        <w:rPr>
          <w:rFonts w:eastAsia="Calibri"/>
          <w:sz w:val="24"/>
          <w:szCs w:val="24"/>
        </w:rPr>
        <w:t>Jumpers macho-fêmea para a conexão dos componentes no circuito.</w:t>
      </w:r>
    </w:p>
    <w:p w14:paraId="5CC8B51C" w14:textId="1D2C6131" w:rsidR="000C3B4B" w:rsidRPr="00390056" w:rsidRDefault="000C3B4B" w:rsidP="000C3B4B">
      <w:pPr>
        <w:pStyle w:val="PargrafodaLista"/>
        <w:numPr>
          <w:ilvl w:val="1"/>
          <w:numId w:val="12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390056">
        <w:rPr>
          <w:rFonts w:eastAsia="Calibri"/>
          <w:sz w:val="24"/>
          <w:szCs w:val="24"/>
        </w:rPr>
        <w:t>Protoboard para montagem do circuito.</w:t>
      </w:r>
    </w:p>
    <w:p w14:paraId="1AD8CA64" w14:textId="77777777" w:rsidR="000C3B4B" w:rsidRPr="00390056" w:rsidRDefault="000C3B4B" w:rsidP="000C3B4B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09D9224B" w14:textId="77777777" w:rsidR="000C3B4B" w:rsidRPr="00390056" w:rsidRDefault="000C3B4B" w:rsidP="000C3B4B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390056">
        <w:rPr>
          <w:rFonts w:eastAsia="Calibri"/>
          <w:sz w:val="24"/>
          <w:szCs w:val="24"/>
        </w:rPr>
        <w:t>Etapas do Projeto:</w:t>
      </w:r>
    </w:p>
    <w:p w14:paraId="6A05410E" w14:textId="1EDF364C" w:rsidR="000C3B4B" w:rsidRPr="00390056" w:rsidRDefault="000C3B4B" w:rsidP="00A12F9D">
      <w:pPr>
        <w:pStyle w:val="PargrafodaLista"/>
        <w:numPr>
          <w:ilvl w:val="1"/>
          <w:numId w:val="12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390056">
        <w:rPr>
          <w:rFonts w:eastAsia="Calibri"/>
          <w:sz w:val="24"/>
          <w:szCs w:val="24"/>
        </w:rPr>
        <w:t>Configuração do Ambiente de Trabalho:</w:t>
      </w:r>
    </w:p>
    <w:p w14:paraId="669D9D8F" w14:textId="3EC39124" w:rsidR="000C3B4B" w:rsidRPr="00390056" w:rsidRDefault="000C3B4B" w:rsidP="00C50D06">
      <w:pPr>
        <w:pStyle w:val="PargrafodaLista"/>
        <w:numPr>
          <w:ilvl w:val="2"/>
          <w:numId w:val="12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390056">
        <w:rPr>
          <w:rFonts w:eastAsia="Calibri"/>
          <w:sz w:val="24"/>
          <w:szCs w:val="24"/>
        </w:rPr>
        <w:t>Baixe e instalar o Arduino IDE no site oficial do Arduino em um computador.</w:t>
      </w:r>
    </w:p>
    <w:p w14:paraId="47B2713B" w14:textId="08198A28" w:rsidR="000C3B4B" w:rsidRPr="00390056" w:rsidRDefault="000C3B4B" w:rsidP="00C50D06">
      <w:pPr>
        <w:pStyle w:val="PargrafodaLista"/>
        <w:numPr>
          <w:ilvl w:val="2"/>
          <w:numId w:val="12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390056">
        <w:rPr>
          <w:rFonts w:eastAsia="Calibri"/>
          <w:sz w:val="24"/>
          <w:szCs w:val="24"/>
        </w:rPr>
        <w:t>Preparar os drivers da placa Arduino.</w:t>
      </w:r>
    </w:p>
    <w:p w14:paraId="23AECF0F" w14:textId="3DF1EB94" w:rsidR="000C3B4B" w:rsidRPr="00390056" w:rsidRDefault="000C3B4B" w:rsidP="00C50D06">
      <w:pPr>
        <w:pStyle w:val="PargrafodaLista"/>
        <w:numPr>
          <w:ilvl w:val="2"/>
          <w:numId w:val="12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390056">
        <w:rPr>
          <w:rFonts w:eastAsia="Calibri"/>
          <w:sz w:val="24"/>
          <w:szCs w:val="24"/>
        </w:rPr>
        <w:t>Conectar a placa ao computador e instalar os drivers necessários.</w:t>
      </w:r>
    </w:p>
    <w:p w14:paraId="2C452963" w14:textId="77777777" w:rsidR="00692651" w:rsidRPr="00390056" w:rsidRDefault="000C3B4B" w:rsidP="00C50D06">
      <w:pPr>
        <w:pStyle w:val="PargrafodaLista"/>
        <w:numPr>
          <w:ilvl w:val="2"/>
          <w:numId w:val="12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390056">
        <w:rPr>
          <w:rFonts w:eastAsia="Calibri"/>
          <w:sz w:val="24"/>
          <w:szCs w:val="24"/>
        </w:rPr>
        <w:t>Adicionar as bibliotecas “DHT.h”, “Wire.h” e “LiquidCrystal_I2C.h” ao Arduino IDE.</w:t>
      </w:r>
    </w:p>
    <w:p w14:paraId="08B84E94" w14:textId="77777777" w:rsidR="00A12F9D" w:rsidRPr="00390056" w:rsidRDefault="00A12F9D" w:rsidP="00A12F9D">
      <w:pPr>
        <w:spacing w:after="0" w:line="276" w:lineRule="auto"/>
        <w:ind w:left="1080"/>
        <w:jc w:val="both"/>
        <w:rPr>
          <w:rFonts w:eastAsia="Calibri"/>
          <w:sz w:val="24"/>
          <w:szCs w:val="24"/>
        </w:rPr>
      </w:pPr>
    </w:p>
    <w:p w14:paraId="07D7DCF6" w14:textId="185266F9" w:rsidR="003B1337" w:rsidRPr="00390056" w:rsidRDefault="000C3B4B" w:rsidP="00C50D06">
      <w:pPr>
        <w:pStyle w:val="PargrafodaLista"/>
        <w:numPr>
          <w:ilvl w:val="1"/>
          <w:numId w:val="12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390056">
        <w:rPr>
          <w:rFonts w:eastAsia="Calibri"/>
          <w:sz w:val="24"/>
          <w:szCs w:val="24"/>
        </w:rPr>
        <w:t>Montagem do Circuito:</w:t>
      </w:r>
    </w:p>
    <w:p w14:paraId="644F977A" w14:textId="77777777" w:rsidR="00692651" w:rsidRPr="00390056" w:rsidRDefault="000C3B4B" w:rsidP="00C50D06">
      <w:pPr>
        <w:pStyle w:val="PargrafodaLista"/>
        <w:numPr>
          <w:ilvl w:val="2"/>
          <w:numId w:val="14"/>
        </w:numPr>
        <w:spacing w:after="0" w:line="276" w:lineRule="auto"/>
        <w:jc w:val="both"/>
      </w:pPr>
      <w:r w:rsidRPr="00390056">
        <w:t>Primeiro encaixamos o Sensor DHT22 nos furos do Protoboard.</w:t>
      </w:r>
    </w:p>
    <w:p w14:paraId="47634217" w14:textId="372A140A" w:rsidR="00692651" w:rsidRPr="00390056" w:rsidRDefault="000C3B4B" w:rsidP="00C50D06">
      <w:pPr>
        <w:pStyle w:val="PargrafodaLista"/>
        <w:numPr>
          <w:ilvl w:val="2"/>
          <w:numId w:val="14"/>
        </w:numPr>
        <w:spacing w:after="0" w:line="276" w:lineRule="auto"/>
        <w:jc w:val="both"/>
      </w:pPr>
      <w:r w:rsidRPr="00390056">
        <w:t>Em seguida, devemos conectar o pino de alimentação 5V e o pino terra GND ao Protoboard, conforme o Diagrama, usando os Jumpers macho-fêmea.</w:t>
      </w:r>
    </w:p>
    <w:p w14:paraId="5660E796" w14:textId="4E63D926" w:rsidR="007240E2" w:rsidRPr="00390056" w:rsidRDefault="000C3B4B" w:rsidP="007240E2">
      <w:pPr>
        <w:pStyle w:val="PargrafodaLista"/>
        <w:numPr>
          <w:ilvl w:val="2"/>
          <w:numId w:val="14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390056">
        <w:t>Agora conectamos, através do Protoboard o pino de alimentação 5V ao pino VCC do Sensor DHT22, e o pino terra GND ao pino terra GND do Sensor DHT22.</w:t>
      </w:r>
    </w:p>
    <w:p w14:paraId="6244C65E" w14:textId="3C9EE7EF" w:rsidR="00D04D38" w:rsidRPr="00390056" w:rsidRDefault="00891DE2" w:rsidP="00891DE2">
      <w:pPr>
        <w:pStyle w:val="PargrafodaLista"/>
        <w:numPr>
          <w:ilvl w:val="2"/>
          <w:numId w:val="14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390056">
        <w:rPr>
          <w:rFonts w:eastAsia="Calibri"/>
          <w:sz w:val="24"/>
          <w:szCs w:val="24"/>
        </w:rPr>
        <w:t xml:space="preserve">Feito a conexão anterior, conectamos o pino analógico A3 da Placa Arduino com o pino SDA </w:t>
      </w:r>
      <w:r w:rsidR="00390056" w:rsidRPr="00390056">
        <w:rPr>
          <w:rFonts w:eastAsia="Calibri"/>
          <w:sz w:val="24"/>
          <w:szCs w:val="24"/>
        </w:rPr>
        <w:t>do Sensor</w:t>
      </w:r>
      <w:r w:rsidRPr="00390056">
        <w:rPr>
          <w:rFonts w:eastAsia="Calibri"/>
          <w:sz w:val="24"/>
          <w:szCs w:val="24"/>
        </w:rPr>
        <w:t xml:space="preserve"> DHT22 para que ele consiga enviar os dados coletados ao microcontrolador da Placa</w:t>
      </w:r>
      <w:r w:rsidR="00DE34CD" w:rsidRPr="00390056">
        <w:rPr>
          <w:rFonts w:eastAsia="Calibri"/>
          <w:sz w:val="24"/>
          <w:szCs w:val="24"/>
        </w:rPr>
        <w:t xml:space="preserve"> </w:t>
      </w:r>
      <w:r w:rsidRPr="00390056">
        <w:rPr>
          <w:rFonts w:eastAsia="Calibri"/>
          <w:sz w:val="24"/>
          <w:szCs w:val="24"/>
        </w:rPr>
        <w:t>Arduino.</w:t>
      </w:r>
    </w:p>
    <w:p w14:paraId="08C14D6A" w14:textId="77777777" w:rsidR="003058D5" w:rsidRPr="00390056" w:rsidRDefault="003058D5" w:rsidP="00891DE2">
      <w:pPr>
        <w:pStyle w:val="PargrafodaLista"/>
        <w:numPr>
          <w:ilvl w:val="2"/>
          <w:numId w:val="14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390056">
        <w:rPr>
          <w:rFonts w:eastAsia="Calibri"/>
          <w:sz w:val="24"/>
          <w:szCs w:val="24"/>
        </w:rPr>
        <w:t>Posteriormente é recomendável, segundo o manual do Sensor DHT22, conectar um Resistor PULL-UP de 4,7 kΩ (ohms) ao pino SDA e ao pino de alimentação de 5V, conforme o indicado no diagrama do circuito.</w:t>
      </w:r>
    </w:p>
    <w:p w14:paraId="0179B3C6" w14:textId="0FD3F80C" w:rsidR="003058D5" w:rsidRPr="00390056" w:rsidRDefault="003058D5" w:rsidP="00891DE2">
      <w:pPr>
        <w:pStyle w:val="PargrafodaLista"/>
        <w:numPr>
          <w:ilvl w:val="2"/>
          <w:numId w:val="14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390056">
        <w:rPr>
          <w:rFonts w:eastAsia="Calibri"/>
          <w:sz w:val="24"/>
          <w:szCs w:val="24"/>
        </w:rPr>
        <w:t>Com as devidas conexões feitas no Sensor, nós conectamos os pinos GND, VCC, SDA e SCL do Display LCD I2C aos respectivos pinos GND, 5V, A4 e A5 da Placa Arduino</w:t>
      </w:r>
    </w:p>
    <w:p w14:paraId="5C74A7BB" w14:textId="77777777" w:rsidR="0018614E" w:rsidRPr="00390056" w:rsidRDefault="0018614E" w:rsidP="0018614E">
      <w:pPr>
        <w:pStyle w:val="PargrafodaLista"/>
        <w:spacing w:after="0" w:line="276" w:lineRule="auto"/>
        <w:ind w:left="2160"/>
        <w:jc w:val="both"/>
        <w:rPr>
          <w:rFonts w:eastAsia="Calibri"/>
          <w:sz w:val="24"/>
          <w:szCs w:val="24"/>
        </w:rPr>
      </w:pPr>
    </w:p>
    <w:p w14:paraId="2DF38970" w14:textId="77777777" w:rsidR="00CA5B0A" w:rsidRPr="00390056" w:rsidRDefault="00CA5B0A" w:rsidP="0018614E">
      <w:pPr>
        <w:pStyle w:val="PargrafodaLista"/>
        <w:spacing w:after="0" w:line="276" w:lineRule="auto"/>
        <w:ind w:left="2160"/>
        <w:jc w:val="both"/>
        <w:rPr>
          <w:rFonts w:eastAsia="Calibri"/>
          <w:sz w:val="24"/>
          <w:szCs w:val="24"/>
        </w:rPr>
      </w:pPr>
    </w:p>
    <w:p w14:paraId="5C219237" w14:textId="243680E2" w:rsidR="0018614E" w:rsidRPr="00390056" w:rsidRDefault="004518DA" w:rsidP="0018614E">
      <w:pPr>
        <w:pStyle w:val="PargrafodaLista"/>
        <w:numPr>
          <w:ilvl w:val="1"/>
          <w:numId w:val="14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390056">
        <w:rPr>
          <w:rFonts w:eastAsia="Calibri"/>
          <w:sz w:val="24"/>
          <w:szCs w:val="24"/>
        </w:rPr>
        <w:t xml:space="preserve">Desenvolvimento do </w:t>
      </w:r>
      <w:r w:rsidR="00ED1964" w:rsidRPr="00390056">
        <w:rPr>
          <w:rFonts w:eastAsia="Calibri"/>
          <w:sz w:val="24"/>
          <w:szCs w:val="24"/>
        </w:rPr>
        <w:t>Sistema de Monitoramento:</w:t>
      </w:r>
    </w:p>
    <w:p w14:paraId="10A1A3A6" w14:textId="157C4497" w:rsidR="00ED1964" w:rsidRPr="00390056" w:rsidRDefault="00FE3492" w:rsidP="00CA5B0A">
      <w:pPr>
        <w:pStyle w:val="PargrafodaLista"/>
        <w:numPr>
          <w:ilvl w:val="2"/>
          <w:numId w:val="14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390056">
        <w:rPr>
          <w:rFonts w:eastAsia="Calibri"/>
          <w:sz w:val="24"/>
          <w:szCs w:val="24"/>
        </w:rPr>
        <w:t>Com as etapas “</w:t>
      </w:r>
      <w:r w:rsidRPr="00390056">
        <w:rPr>
          <w:rFonts w:eastAsia="Calibri"/>
          <w:sz w:val="24"/>
          <w:szCs w:val="24"/>
        </w:rPr>
        <w:t>Configuração do Ambiente de Trabalho</w:t>
      </w:r>
      <w:r w:rsidRPr="00390056">
        <w:rPr>
          <w:rFonts w:eastAsia="Calibri"/>
          <w:sz w:val="24"/>
          <w:szCs w:val="24"/>
        </w:rPr>
        <w:t>” e “Montagem do Circuito” complet</w:t>
      </w:r>
      <w:r w:rsidR="00582DE3" w:rsidRPr="00390056">
        <w:rPr>
          <w:rFonts w:eastAsia="Calibri"/>
          <w:sz w:val="24"/>
          <w:szCs w:val="24"/>
        </w:rPr>
        <w:t>o</w:t>
      </w:r>
      <w:r w:rsidRPr="00390056">
        <w:rPr>
          <w:rFonts w:eastAsia="Calibri"/>
          <w:sz w:val="24"/>
          <w:szCs w:val="24"/>
        </w:rPr>
        <w:t xml:space="preserve">s, </w:t>
      </w:r>
      <w:r w:rsidR="00F9011C" w:rsidRPr="00390056">
        <w:rPr>
          <w:rFonts w:eastAsia="Calibri"/>
          <w:sz w:val="24"/>
          <w:szCs w:val="24"/>
        </w:rPr>
        <w:t xml:space="preserve">a equipe do projeto deve partir para </w:t>
      </w:r>
      <w:r w:rsidR="00A76A49" w:rsidRPr="00390056">
        <w:rPr>
          <w:rFonts w:eastAsia="Calibri"/>
          <w:sz w:val="24"/>
          <w:szCs w:val="24"/>
        </w:rPr>
        <w:t xml:space="preserve">a </w:t>
      </w:r>
      <w:r w:rsidR="00EA02AD" w:rsidRPr="00390056">
        <w:rPr>
          <w:rFonts w:eastAsia="Calibri"/>
          <w:sz w:val="24"/>
          <w:szCs w:val="24"/>
        </w:rPr>
        <w:t>Criação de um Sketch do circuito montado</w:t>
      </w:r>
      <w:r w:rsidR="00CE31E5" w:rsidRPr="00390056">
        <w:rPr>
          <w:rFonts w:eastAsia="Calibri"/>
          <w:sz w:val="24"/>
          <w:szCs w:val="24"/>
        </w:rPr>
        <w:t xml:space="preserve">, </w:t>
      </w:r>
      <w:r w:rsidR="00CE31E5" w:rsidRPr="00390056">
        <w:rPr>
          <w:rFonts w:eastAsia="Calibri"/>
          <w:sz w:val="24"/>
          <w:szCs w:val="24"/>
        </w:rPr>
        <w:t>Programação da Placa Arduino</w:t>
      </w:r>
      <w:r w:rsidR="00CE31E5" w:rsidRPr="00390056">
        <w:rPr>
          <w:rFonts w:eastAsia="Calibri"/>
          <w:sz w:val="24"/>
          <w:szCs w:val="24"/>
        </w:rPr>
        <w:t xml:space="preserve"> e por fim realizar simulações e testes</w:t>
      </w:r>
      <w:r w:rsidR="00D05DF2" w:rsidRPr="00390056">
        <w:rPr>
          <w:rFonts w:eastAsia="Calibri"/>
          <w:sz w:val="24"/>
          <w:szCs w:val="24"/>
        </w:rPr>
        <w:t>, e corrigir falhas e erros que podem ocorrer durante a execução do Sistema.</w:t>
      </w:r>
    </w:p>
    <w:p w14:paraId="1A6AC44D" w14:textId="77777777" w:rsidR="00B03871" w:rsidRPr="00390056" w:rsidRDefault="00B03871" w:rsidP="00B03871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1F9AB049" w14:textId="1C2D7AC1" w:rsidR="00991B96" w:rsidRPr="00390056" w:rsidRDefault="00B03871" w:rsidP="00B0387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390056">
        <w:rPr>
          <w:rFonts w:eastAsia="Calibri"/>
          <w:sz w:val="24"/>
          <w:szCs w:val="24"/>
        </w:rPr>
        <w:t xml:space="preserve">Cada etapa do projeto do projeto foi realizada </w:t>
      </w:r>
      <w:r w:rsidR="004802F2">
        <w:rPr>
          <w:rFonts w:eastAsia="Calibri"/>
          <w:sz w:val="24"/>
          <w:szCs w:val="24"/>
        </w:rPr>
        <w:t>com prazo de dois meses, a partir</w:t>
      </w:r>
      <w:r w:rsidR="00CC0FFA">
        <w:rPr>
          <w:rFonts w:eastAsia="Calibri"/>
          <w:sz w:val="24"/>
          <w:szCs w:val="24"/>
        </w:rPr>
        <w:t xml:space="preserve"> d</w:t>
      </w:r>
      <w:r w:rsidR="00C41C2D">
        <w:rPr>
          <w:rFonts w:eastAsia="Calibri"/>
          <w:sz w:val="24"/>
          <w:szCs w:val="24"/>
        </w:rPr>
        <w:t>a data de início do projeto</w:t>
      </w:r>
      <w:r w:rsidR="0051346C">
        <w:rPr>
          <w:rFonts w:eastAsia="Calibri"/>
          <w:sz w:val="24"/>
          <w:szCs w:val="24"/>
        </w:rPr>
        <w:t xml:space="preserve"> que foi em </w:t>
      </w:r>
      <w:r w:rsidR="00C41C2D">
        <w:rPr>
          <w:rFonts w:eastAsia="Calibri"/>
          <w:sz w:val="24"/>
          <w:szCs w:val="24"/>
        </w:rPr>
        <w:t xml:space="preserve">setembro de </w:t>
      </w:r>
      <w:r w:rsidR="008679D9">
        <w:rPr>
          <w:rFonts w:eastAsia="Calibri"/>
          <w:sz w:val="24"/>
          <w:szCs w:val="24"/>
        </w:rPr>
        <w:t>2024, dentro</w:t>
      </w:r>
      <w:r w:rsidR="001F04B9">
        <w:rPr>
          <w:rFonts w:eastAsia="Calibri"/>
          <w:sz w:val="24"/>
          <w:szCs w:val="24"/>
        </w:rPr>
        <w:t xml:space="preserve"> da residência de uma das partes envolvidas neste projeto.</w:t>
      </w:r>
    </w:p>
    <w:p w14:paraId="333FB759" w14:textId="77777777" w:rsidR="000C3B4B" w:rsidRPr="00390056" w:rsidRDefault="000C3B4B" w:rsidP="000C3B4B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1093B7F6" w14:textId="408BF7D1" w:rsidR="002660F4" w:rsidRPr="00390056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98FDBC0" w14:textId="709C36F8" w:rsidR="002660F4" w:rsidRPr="00390056" w:rsidRDefault="0027D347" w:rsidP="004A33E0">
      <w:pPr>
        <w:pStyle w:val="Ttulo2"/>
        <w:numPr>
          <w:ilvl w:val="1"/>
          <w:numId w:val="5"/>
        </w:numPr>
        <w:rPr>
          <w:rFonts w:eastAsia="Calibri"/>
          <w:color w:val="auto"/>
        </w:rPr>
      </w:pPr>
      <w:bookmarkStart w:id="7" w:name="_Toc119686569"/>
      <w:r w:rsidRPr="00390056">
        <w:rPr>
          <w:rFonts w:eastAsia="Calibri"/>
          <w:color w:val="auto"/>
        </w:rPr>
        <w:t xml:space="preserve">Descrição da forma de </w:t>
      </w:r>
      <w:r w:rsidR="008924C0" w:rsidRPr="00390056">
        <w:rPr>
          <w:rFonts w:eastAsia="Calibri"/>
          <w:color w:val="auto"/>
        </w:rPr>
        <w:t>envolvimento</w:t>
      </w:r>
      <w:r w:rsidRPr="00390056">
        <w:rPr>
          <w:rFonts w:eastAsia="Calibri"/>
          <w:color w:val="auto"/>
        </w:rPr>
        <w:t xml:space="preserve"> do p</w:t>
      </w:r>
      <w:r w:rsidR="0EBE1DF0" w:rsidRPr="00390056">
        <w:rPr>
          <w:rFonts w:eastAsia="Calibri"/>
          <w:color w:val="auto"/>
        </w:rPr>
        <w:t xml:space="preserve">úblico participante </w:t>
      </w:r>
      <w:r w:rsidRPr="00390056">
        <w:rPr>
          <w:rFonts w:eastAsia="Calibri"/>
          <w:color w:val="auto"/>
        </w:rPr>
        <w:t>na formulação do projeto, seu desenvolvimento e avaliação</w:t>
      </w:r>
      <w:r w:rsidR="008924C0" w:rsidRPr="00390056">
        <w:rPr>
          <w:rFonts w:eastAsia="Calibri"/>
          <w:color w:val="auto"/>
        </w:rPr>
        <w:t>, bem como as estratégias pelo grupo para mobilizá-los</w:t>
      </w:r>
      <w:r w:rsidRPr="00390056">
        <w:rPr>
          <w:rFonts w:eastAsia="Calibri"/>
          <w:color w:val="auto"/>
        </w:rPr>
        <w:t>.</w:t>
      </w:r>
      <w:bookmarkEnd w:id="7"/>
    </w:p>
    <w:p w14:paraId="4A87BB59" w14:textId="076F3AB3" w:rsidR="002660F4" w:rsidRDefault="00115521" w:rsidP="1E1D9ECB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390056">
        <w:rPr>
          <w:rFonts w:eastAsia="Calibri"/>
          <w:sz w:val="24"/>
          <w:szCs w:val="24"/>
        </w:rPr>
        <w:t xml:space="preserve">                                 </w:t>
      </w:r>
    </w:p>
    <w:p w14:paraId="1BE4527A" w14:textId="4BE52583" w:rsidR="00C03742" w:rsidRDefault="00A518BF" w:rsidP="1E1D9ECB">
      <w:pPr>
        <w:spacing w:after="0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Dentro da residência de uma das partes envolvidas no projeto</w:t>
      </w:r>
      <w:r w:rsidR="00EE4638">
        <w:rPr>
          <w:rFonts w:eastAsia="Calibri"/>
          <w:sz w:val="24"/>
          <w:szCs w:val="24"/>
        </w:rPr>
        <w:t xml:space="preserve">, foram realizados </w:t>
      </w:r>
      <w:r w:rsidR="00986355">
        <w:rPr>
          <w:rFonts w:eastAsia="Calibri"/>
          <w:sz w:val="24"/>
          <w:szCs w:val="24"/>
        </w:rPr>
        <w:t>encontros, nas quais eles nos relatavam os problemas em monitorar e acompanhar a temperatura de um</w:t>
      </w:r>
      <w:r w:rsidR="00C55760">
        <w:rPr>
          <w:rFonts w:eastAsia="Calibri"/>
          <w:sz w:val="24"/>
          <w:szCs w:val="24"/>
        </w:rPr>
        <w:t xml:space="preserve"> frigobar, local </w:t>
      </w:r>
      <w:r w:rsidR="00847B10">
        <w:rPr>
          <w:rFonts w:eastAsia="Calibri"/>
          <w:sz w:val="24"/>
          <w:szCs w:val="24"/>
        </w:rPr>
        <w:t xml:space="preserve">que estavam mantidos alimentos perecíveis que precisavam estar em um ambiente refrigerado </w:t>
      </w:r>
      <w:r w:rsidR="00E17D73">
        <w:rPr>
          <w:rFonts w:eastAsia="Calibri"/>
          <w:sz w:val="24"/>
          <w:szCs w:val="24"/>
        </w:rPr>
        <w:t>a</w:t>
      </w:r>
      <w:r w:rsidR="00847B10">
        <w:rPr>
          <w:rFonts w:eastAsia="Calibri"/>
          <w:sz w:val="24"/>
          <w:szCs w:val="24"/>
        </w:rPr>
        <w:t xml:space="preserve"> uma certa temperatura</w:t>
      </w:r>
      <w:r w:rsidR="00CF1AC6">
        <w:rPr>
          <w:rFonts w:eastAsia="Calibri"/>
          <w:sz w:val="24"/>
          <w:szCs w:val="24"/>
        </w:rPr>
        <w:t>.</w:t>
      </w:r>
    </w:p>
    <w:p w14:paraId="26D164D9" w14:textId="1DC77A8F" w:rsidR="00CF1AC6" w:rsidRPr="00390056" w:rsidRDefault="00CF1AC6" w:rsidP="1E1D9ECB">
      <w:pPr>
        <w:spacing w:after="0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Logo, os integrantes do projeto </w:t>
      </w:r>
      <w:r w:rsidR="005D2EDC">
        <w:rPr>
          <w:rFonts w:eastAsia="Calibri"/>
          <w:sz w:val="24"/>
          <w:szCs w:val="24"/>
        </w:rPr>
        <w:t>decidiram aplicar</w:t>
      </w:r>
      <w:r w:rsidR="00C6242B">
        <w:rPr>
          <w:rFonts w:eastAsia="Calibri"/>
          <w:sz w:val="24"/>
          <w:szCs w:val="24"/>
        </w:rPr>
        <w:t xml:space="preserve"> os conhecimentos adquiridos nas aulas de “Programação de </w:t>
      </w:r>
      <w:r w:rsidR="005D2EDC">
        <w:rPr>
          <w:rFonts w:eastAsia="Calibri"/>
          <w:sz w:val="24"/>
          <w:szCs w:val="24"/>
        </w:rPr>
        <w:t>Microcontroladores” com o Orientador Gabriel Bau</w:t>
      </w:r>
      <w:r w:rsidR="00CE092B">
        <w:rPr>
          <w:rFonts w:eastAsia="Calibri"/>
          <w:sz w:val="24"/>
          <w:szCs w:val="24"/>
        </w:rPr>
        <w:t xml:space="preserve">, para criar um Sistema que pudesse realizar medições de temperatura em graus </w:t>
      </w:r>
      <w:r w:rsidR="00A45C59">
        <w:rPr>
          <w:rFonts w:eastAsia="Calibri"/>
          <w:sz w:val="24"/>
          <w:szCs w:val="24"/>
        </w:rPr>
        <w:t>Celsius e</w:t>
      </w:r>
      <w:r w:rsidR="001A0327">
        <w:rPr>
          <w:rFonts w:eastAsia="Calibri"/>
          <w:sz w:val="24"/>
          <w:szCs w:val="24"/>
        </w:rPr>
        <w:t xml:space="preserve"> exibi-los em uma interface</w:t>
      </w:r>
      <w:r w:rsidR="00A31835">
        <w:rPr>
          <w:rFonts w:eastAsia="Calibri"/>
          <w:sz w:val="24"/>
          <w:szCs w:val="24"/>
        </w:rPr>
        <w:t xml:space="preserve">, que para este caso </w:t>
      </w:r>
      <w:r w:rsidR="00660BC1">
        <w:rPr>
          <w:rFonts w:eastAsia="Calibri"/>
          <w:sz w:val="24"/>
          <w:szCs w:val="24"/>
        </w:rPr>
        <w:t>foi</w:t>
      </w:r>
      <w:r w:rsidR="00A31835">
        <w:rPr>
          <w:rFonts w:eastAsia="Calibri"/>
          <w:sz w:val="24"/>
          <w:szCs w:val="24"/>
        </w:rPr>
        <w:t xml:space="preserve"> um</w:t>
      </w:r>
      <w:r w:rsidR="00660BC1">
        <w:rPr>
          <w:rFonts w:eastAsia="Calibri"/>
          <w:sz w:val="24"/>
          <w:szCs w:val="24"/>
        </w:rPr>
        <w:t>a pequena tela que ficaria acoplada ao frigobar.</w:t>
      </w:r>
    </w:p>
    <w:p w14:paraId="74E5759C" w14:textId="375C614A" w:rsidR="002660F4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10CB8B7D" w14:textId="77777777" w:rsidR="00C07461" w:rsidRDefault="00C07461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C961588" w14:textId="77777777" w:rsidR="00C07461" w:rsidRDefault="00C07461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7DA4412E" w14:textId="77777777" w:rsidR="00C07461" w:rsidRDefault="00C07461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B16A3B5" w14:textId="77777777" w:rsidR="00C07461" w:rsidRPr="00390056" w:rsidRDefault="00C07461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FBAD3D4" w14:textId="3C4A1C26" w:rsidR="00BC6FA1" w:rsidRDefault="002E2925" w:rsidP="1E1D9ECB">
      <w:pPr>
        <w:pStyle w:val="Ttulo2"/>
        <w:numPr>
          <w:ilvl w:val="1"/>
          <w:numId w:val="5"/>
        </w:numPr>
        <w:spacing w:line="276" w:lineRule="auto"/>
        <w:jc w:val="both"/>
        <w:rPr>
          <w:rFonts w:eastAsia="Calibri"/>
          <w:color w:val="auto"/>
        </w:rPr>
      </w:pPr>
      <w:r>
        <w:rPr>
          <w:rFonts w:eastAsia="Calibri"/>
          <w:color w:val="auto"/>
        </w:rPr>
        <w:t>Avaliação dos Resultados Alcançados:</w:t>
      </w:r>
    </w:p>
    <w:p w14:paraId="3A30AA4F" w14:textId="77777777" w:rsidR="00C07461" w:rsidRDefault="00C07461" w:rsidP="002E2925"/>
    <w:p w14:paraId="4A058B6B" w14:textId="4F3315BB" w:rsidR="008B2E61" w:rsidRPr="00390056" w:rsidRDefault="00C07461" w:rsidP="008B2E61">
      <w:r w:rsidRPr="00C07461">
        <w:t xml:space="preserve">A eficácia do </w:t>
      </w:r>
      <w:r>
        <w:t>sistema</w:t>
      </w:r>
      <w:r w:rsidRPr="00C07461">
        <w:t xml:space="preserve"> será avaliada através da comparação da facilidade d</w:t>
      </w:r>
      <w:r w:rsidR="00A72B3A">
        <w:t>o monitoramento dos dados</w:t>
      </w:r>
      <w:r w:rsidRPr="00C07461">
        <w:t xml:space="preserve"> antes e depois da implementação</w:t>
      </w:r>
      <w:r w:rsidR="00A72B3A">
        <w:t xml:space="preserve">, </w:t>
      </w:r>
      <w:r w:rsidR="008478E0">
        <w:t xml:space="preserve">como também na </w:t>
      </w:r>
      <w:r w:rsidRPr="00C07461">
        <w:t xml:space="preserve">satisfação </w:t>
      </w:r>
      <w:r w:rsidRPr="003E3B5F">
        <w:t>do</w:t>
      </w:r>
      <w:r w:rsidR="003E3B5F">
        <w:t xml:space="preserve">s envolvidos </w:t>
      </w:r>
      <w:r w:rsidRPr="003E3B5F">
        <w:t>através</w:t>
      </w:r>
      <w:r w:rsidRPr="00C07461">
        <w:t xml:space="preserve"> de questionários</w:t>
      </w:r>
      <w:r w:rsidR="003E3B5F">
        <w:t xml:space="preserve"> e na o</w:t>
      </w:r>
      <w:r w:rsidRPr="00C07461">
        <w:t xml:space="preserve">bservação direta da </w:t>
      </w:r>
      <w:r w:rsidR="003E3B5F">
        <w:t>eficácia</w:t>
      </w:r>
      <w:r w:rsidRPr="00C07461">
        <w:t xml:space="preserve"> operacional</w:t>
      </w:r>
      <w:r w:rsidR="00D05890">
        <w:t xml:space="preserve"> </w:t>
      </w:r>
      <w:r w:rsidR="003E3B5F">
        <w:t xml:space="preserve">da leitura e exibição da temperatura </w:t>
      </w:r>
      <w:r w:rsidR="007A04AE">
        <w:t>e umidade</w:t>
      </w:r>
      <w:r w:rsidRPr="00C07461">
        <w:t>.</w:t>
      </w:r>
    </w:p>
    <w:p w14:paraId="4E32D7BD" w14:textId="77777777" w:rsidR="00ED77EA" w:rsidRPr="00390056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390056" w:rsidRDefault="5C526E9E" w:rsidP="00ED77EA">
      <w:pPr>
        <w:pStyle w:val="Ttulo1"/>
        <w:numPr>
          <w:ilvl w:val="0"/>
          <w:numId w:val="5"/>
        </w:numPr>
        <w:rPr>
          <w:rFonts w:eastAsia="Calibri"/>
          <w:b/>
          <w:bCs/>
          <w:color w:val="auto"/>
          <w:u w:val="single"/>
        </w:rPr>
      </w:pPr>
      <w:bookmarkStart w:id="8" w:name="_Toc119686574"/>
      <w:r w:rsidRPr="00390056">
        <w:rPr>
          <w:rFonts w:eastAsia="Calibri"/>
          <w:b/>
          <w:bCs/>
          <w:color w:val="auto"/>
          <w:u w:val="single"/>
        </w:rPr>
        <w:t>ENCERRAMENTO DO PROJETO</w:t>
      </w:r>
      <w:r w:rsidR="009309B4" w:rsidRPr="00390056">
        <w:rPr>
          <w:rFonts w:eastAsia="Calibri"/>
          <w:b/>
          <w:bCs/>
          <w:color w:val="auto"/>
          <w:u w:val="single"/>
        </w:rPr>
        <w:t xml:space="preserve"> </w:t>
      </w:r>
      <w:bookmarkEnd w:id="8"/>
    </w:p>
    <w:p w14:paraId="276CCE04" w14:textId="54DC743F" w:rsidR="002660F4" w:rsidRPr="00390056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334F2A1" w14:textId="41DC6B34" w:rsidR="009F0F11" w:rsidRDefault="00FC4C5E" w:rsidP="00DB5FAA">
      <w:pPr>
        <w:pStyle w:val="Ttulo2"/>
        <w:numPr>
          <w:ilvl w:val="1"/>
          <w:numId w:val="5"/>
        </w:numPr>
        <w:rPr>
          <w:rFonts w:eastAsia="Calibri"/>
          <w:color w:val="auto"/>
        </w:rPr>
      </w:pPr>
      <w:bookmarkStart w:id="9" w:name="_Toc119686577"/>
      <w:r w:rsidRPr="00390056">
        <w:rPr>
          <w:rFonts w:eastAsia="Calibri"/>
          <w:color w:val="auto"/>
        </w:rPr>
        <w:t>Relato de Experiência I</w:t>
      </w:r>
      <w:r w:rsidR="0027D347" w:rsidRPr="00390056">
        <w:rPr>
          <w:rFonts w:eastAsia="Calibri"/>
          <w:color w:val="auto"/>
        </w:rPr>
        <w:t>ndividual</w:t>
      </w:r>
      <w:bookmarkEnd w:id="9"/>
    </w:p>
    <w:p w14:paraId="75020A6F" w14:textId="77777777" w:rsidR="009F0F11" w:rsidRDefault="009F0F11" w:rsidP="009F0F11"/>
    <w:p w14:paraId="2F34F558" w14:textId="77777777" w:rsidR="009F0F11" w:rsidRPr="00654028" w:rsidRDefault="009F0F11" w:rsidP="002339E8">
      <w:pPr>
        <w:pStyle w:val="PargrafodaLista"/>
        <w:numPr>
          <w:ilvl w:val="0"/>
          <w:numId w:val="10"/>
        </w:numPr>
        <w:spacing w:after="0" w:line="276" w:lineRule="auto"/>
        <w:ind w:left="851" w:hanging="851"/>
        <w:jc w:val="both"/>
        <w:rPr>
          <w:rFonts w:eastAsia="Calibri" w:cstheme="minorHAnsi"/>
          <w:b/>
          <w:bCs/>
          <w:sz w:val="24"/>
          <w:szCs w:val="24"/>
        </w:rPr>
      </w:pPr>
      <w:r w:rsidRPr="00654028">
        <w:rPr>
          <w:rFonts w:eastAsia="Calibri" w:cstheme="minorHAnsi"/>
          <w:b/>
          <w:bCs/>
          <w:sz w:val="24"/>
          <w:szCs w:val="24"/>
        </w:rPr>
        <w:t>Equipe do Projeto:</w:t>
      </w:r>
    </w:p>
    <w:p w14:paraId="1DB4FBF9" w14:textId="77777777" w:rsidR="009F0F11" w:rsidRPr="00390056" w:rsidRDefault="009F0F11" w:rsidP="002339E8">
      <w:pPr>
        <w:pStyle w:val="PargrafodaLista"/>
        <w:numPr>
          <w:ilvl w:val="1"/>
          <w:numId w:val="10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390056">
        <w:rPr>
          <w:rFonts w:eastAsia="Calibri" w:cstheme="minorHAnsi"/>
          <w:sz w:val="24"/>
          <w:szCs w:val="24"/>
        </w:rPr>
        <w:t>Matheus de Souza Santos Durval (Aluno universitário)</w:t>
      </w:r>
    </w:p>
    <w:p w14:paraId="4333527A" w14:textId="77777777" w:rsidR="009F0F11" w:rsidRPr="00390056" w:rsidRDefault="009F0F11" w:rsidP="002339E8">
      <w:pPr>
        <w:pStyle w:val="PargrafodaLista"/>
        <w:numPr>
          <w:ilvl w:val="2"/>
          <w:numId w:val="10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390056">
        <w:rPr>
          <w:rFonts w:eastAsia="Calibri" w:cstheme="minorHAnsi"/>
          <w:sz w:val="24"/>
          <w:szCs w:val="24"/>
        </w:rPr>
        <w:t>Matrícula: 202208867588</w:t>
      </w:r>
    </w:p>
    <w:p w14:paraId="74EB42A9" w14:textId="235CA2E7" w:rsidR="00095300" w:rsidRPr="00095300" w:rsidRDefault="009F0F11" w:rsidP="002339E8">
      <w:pPr>
        <w:pStyle w:val="PargrafodaLista"/>
        <w:numPr>
          <w:ilvl w:val="2"/>
          <w:numId w:val="10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095300">
        <w:rPr>
          <w:rFonts w:eastAsia="Calibri" w:cstheme="minorHAnsi"/>
          <w:sz w:val="24"/>
          <w:szCs w:val="24"/>
        </w:rPr>
        <w:t>Disciplina: Programação de Microcontroladores</w:t>
      </w:r>
    </w:p>
    <w:p w14:paraId="6DBDAEF7" w14:textId="77777777" w:rsidR="008B76AB" w:rsidRPr="00390056" w:rsidRDefault="008B76AB" w:rsidP="002339E8">
      <w:pPr>
        <w:spacing w:after="0" w:line="276" w:lineRule="auto"/>
        <w:ind w:left="851" w:hanging="851"/>
        <w:jc w:val="both"/>
        <w:rPr>
          <w:rFonts w:eastAsia="Calibri"/>
          <w:sz w:val="26"/>
          <w:szCs w:val="26"/>
        </w:rPr>
      </w:pPr>
    </w:p>
    <w:p w14:paraId="386CE95B" w14:textId="35C8934C" w:rsidR="008B76AB" w:rsidRPr="00390056" w:rsidRDefault="001E4A44" w:rsidP="00AE474C">
      <w:pPr>
        <w:pStyle w:val="Ttulo3"/>
        <w:numPr>
          <w:ilvl w:val="0"/>
          <w:numId w:val="25"/>
        </w:numPr>
        <w:rPr>
          <w:color w:val="auto"/>
        </w:rPr>
      </w:pPr>
      <w:bookmarkStart w:id="10" w:name="_Toc119686578"/>
      <w:r w:rsidRPr="00390056">
        <w:rPr>
          <w:color w:val="auto"/>
        </w:rPr>
        <w:t>CONTEXTUALIZAÇÃO</w:t>
      </w:r>
      <w:bookmarkEnd w:id="10"/>
    </w:p>
    <w:p w14:paraId="289677FA" w14:textId="64BE78B2" w:rsidR="001E4A44" w:rsidRDefault="00714D5E" w:rsidP="008B76AB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quipe criadora e participante do projeto vivenciou uma excelente experiencia no desenvolvimento de </w:t>
      </w:r>
      <w:r w:rsidR="00D863D8">
        <w:rPr>
          <w:sz w:val="24"/>
          <w:szCs w:val="24"/>
        </w:rPr>
        <w:t xml:space="preserve">circuitos com o Arduino Uno, além do desenvolvimento e do descobrimento de </w:t>
      </w:r>
      <w:r w:rsidR="00222315">
        <w:rPr>
          <w:sz w:val="24"/>
          <w:szCs w:val="24"/>
        </w:rPr>
        <w:t>novos módulos e formas de criar tarefas automatizadas</w:t>
      </w:r>
      <w:r w:rsidR="00B8642F">
        <w:rPr>
          <w:sz w:val="24"/>
          <w:szCs w:val="24"/>
        </w:rPr>
        <w:t>, que podem inclusive serem controladas remotamente</w:t>
      </w:r>
      <w:r w:rsidR="00B77E96">
        <w:rPr>
          <w:sz w:val="24"/>
          <w:szCs w:val="24"/>
        </w:rPr>
        <w:t xml:space="preserve">, usando um controle ou um celular. </w:t>
      </w:r>
    </w:p>
    <w:p w14:paraId="1847583C" w14:textId="549BABA7" w:rsidR="00B77E96" w:rsidRPr="00390056" w:rsidRDefault="00B77E96" w:rsidP="008B76AB">
      <w:pPr>
        <w:spacing w:after="0" w:line="276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3452E0">
        <w:rPr>
          <w:sz w:val="24"/>
          <w:szCs w:val="24"/>
        </w:rPr>
        <w:t>aprendizado das aulas de “Programação de Microcontroladores” contrib</w:t>
      </w:r>
      <w:r w:rsidR="00C164D1">
        <w:rPr>
          <w:sz w:val="24"/>
          <w:szCs w:val="24"/>
        </w:rPr>
        <w:t>uiu significativamente para a criação do projeto</w:t>
      </w:r>
      <w:r w:rsidR="00914453">
        <w:rPr>
          <w:sz w:val="24"/>
          <w:szCs w:val="24"/>
        </w:rPr>
        <w:t xml:space="preserve">, onde todo o conhecimento adquirido foi aplicado, para entendermos como seria construído o Sistema e como ele </w:t>
      </w:r>
      <w:r w:rsidR="00B20CE4">
        <w:rPr>
          <w:sz w:val="24"/>
          <w:szCs w:val="24"/>
        </w:rPr>
        <w:t>iria funcionar</w:t>
      </w:r>
      <w:r w:rsidR="00914453">
        <w:rPr>
          <w:sz w:val="24"/>
          <w:szCs w:val="24"/>
        </w:rPr>
        <w:t>.</w:t>
      </w:r>
    </w:p>
    <w:p w14:paraId="53E40854" w14:textId="4D163F08" w:rsidR="00FC5977" w:rsidRPr="00390056" w:rsidRDefault="001E4A44" w:rsidP="00AE474C">
      <w:pPr>
        <w:pStyle w:val="Ttulo3"/>
        <w:numPr>
          <w:ilvl w:val="0"/>
          <w:numId w:val="23"/>
        </w:numPr>
        <w:rPr>
          <w:color w:val="auto"/>
        </w:rPr>
      </w:pPr>
      <w:bookmarkStart w:id="11" w:name="_Toc119686579"/>
      <w:r w:rsidRPr="00390056">
        <w:rPr>
          <w:color w:val="auto"/>
        </w:rPr>
        <w:t>METODOLOGIA</w:t>
      </w:r>
      <w:bookmarkEnd w:id="11"/>
      <w:r w:rsidRPr="00390056">
        <w:rPr>
          <w:color w:val="auto"/>
        </w:rPr>
        <w:t xml:space="preserve"> </w:t>
      </w:r>
    </w:p>
    <w:p w14:paraId="30B004E2" w14:textId="7316E6F3" w:rsidR="001E4A44" w:rsidRPr="00390056" w:rsidRDefault="001E4A44" w:rsidP="002339E8">
      <w:pPr>
        <w:pStyle w:val="PargrafodaLista"/>
        <w:spacing w:after="0" w:line="276" w:lineRule="auto"/>
        <w:ind w:left="0" w:firstLine="709"/>
        <w:rPr>
          <w:sz w:val="24"/>
          <w:szCs w:val="24"/>
        </w:rPr>
      </w:pPr>
      <w:r w:rsidRPr="00390056">
        <w:rPr>
          <w:sz w:val="24"/>
          <w:szCs w:val="24"/>
        </w:rPr>
        <w:t xml:space="preserve"> </w:t>
      </w:r>
      <w:r w:rsidR="009C0BAC">
        <w:rPr>
          <w:sz w:val="24"/>
          <w:szCs w:val="24"/>
        </w:rPr>
        <w:t xml:space="preserve">O </w:t>
      </w:r>
      <w:r w:rsidR="007D73EA">
        <w:rPr>
          <w:sz w:val="24"/>
          <w:szCs w:val="24"/>
        </w:rPr>
        <w:t xml:space="preserve">projeto foi </w:t>
      </w:r>
      <w:r w:rsidR="00CA38C9">
        <w:rPr>
          <w:sz w:val="24"/>
          <w:szCs w:val="24"/>
        </w:rPr>
        <w:t xml:space="preserve">planejado e </w:t>
      </w:r>
      <w:r w:rsidR="007D73EA">
        <w:rPr>
          <w:sz w:val="24"/>
          <w:szCs w:val="24"/>
        </w:rPr>
        <w:t xml:space="preserve">construído </w:t>
      </w:r>
      <w:r w:rsidR="00CA38C9">
        <w:rPr>
          <w:sz w:val="24"/>
          <w:szCs w:val="24"/>
        </w:rPr>
        <w:t xml:space="preserve">em </w:t>
      </w:r>
      <w:r w:rsidR="00B51AA7">
        <w:rPr>
          <w:sz w:val="24"/>
          <w:szCs w:val="24"/>
        </w:rPr>
        <w:t>fases</w:t>
      </w:r>
      <w:r w:rsidR="00CA38C9">
        <w:rPr>
          <w:sz w:val="24"/>
          <w:szCs w:val="24"/>
        </w:rPr>
        <w:t>, onde cada uma delas descreve</w:t>
      </w:r>
      <w:r w:rsidR="00B51AA7">
        <w:rPr>
          <w:sz w:val="24"/>
          <w:szCs w:val="24"/>
        </w:rPr>
        <w:t xml:space="preserve"> </w:t>
      </w:r>
      <w:r w:rsidR="00D54D35">
        <w:rPr>
          <w:sz w:val="24"/>
          <w:szCs w:val="24"/>
        </w:rPr>
        <w:t>etapas que foram necessárias para a finalização do projeto</w:t>
      </w:r>
      <w:r w:rsidR="00A44074">
        <w:rPr>
          <w:sz w:val="24"/>
          <w:szCs w:val="24"/>
        </w:rPr>
        <w:t>, dentre elas a</w:t>
      </w:r>
      <w:r w:rsidR="00872800">
        <w:rPr>
          <w:sz w:val="24"/>
          <w:szCs w:val="24"/>
        </w:rPr>
        <w:t xml:space="preserve"> Configuração do Ambiente de Trabalho</w:t>
      </w:r>
      <w:r w:rsidR="00DE596A">
        <w:rPr>
          <w:sz w:val="24"/>
          <w:szCs w:val="24"/>
        </w:rPr>
        <w:t>, Montagem do Circuito e o Desenvolvimento do Sistema de Monitoramento.</w:t>
      </w:r>
    </w:p>
    <w:p w14:paraId="7E0D22FD" w14:textId="0B6C7226" w:rsidR="0029475E" w:rsidRPr="00390056" w:rsidRDefault="001E4A44" w:rsidP="00AE474C">
      <w:pPr>
        <w:pStyle w:val="Ttulo3"/>
        <w:numPr>
          <w:ilvl w:val="0"/>
          <w:numId w:val="22"/>
        </w:numPr>
        <w:rPr>
          <w:color w:val="auto"/>
        </w:rPr>
      </w:pPr>
      <w:bookmarkStart w:id="12" w:name="_Toc119686580"/>
      <w:r w:rsidRPr="00390056">
        <w:rPr>
          <w:color w:val="auto"/>
        </w:rPr>
        <w:t>RESULTADOS E DISCUSSÃO:</w:t>
      </w:r>
      <w:bookmarkEnd w:id="12"/>
      <w:r w:rsidRPr="00390056">
        <w:rPr>
          <w:color w:val="auto"/>
        </w:rPr>
        <w:t xml:space="preserve"> </w:t>
      </w:r>
    </w:p>
    <w:p w14:paraId="4C37CAC9" w14:textId="43FD1890" w:rsidR="00DB5FAA" w:rsidRDefault="001E4A44" w:rsidP="00DB5FAA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  <w:r w:rsidRPr="00390056">
        <w:rPr>
          <w:sz w:val="24"/>
          <w:szCs w:val="24"/>
        </w:rPr>
        <w:t xml:space="preserve"> </w:t>
      </w:r>
      <w:r w:rsidR="00453B2D">
        <w:rPr>
          <w:sz w:val="24"/>
          <w:szCs w:val="24"/>
        </w:rPr>
        <w:t xml:space="preserve">O resultado do projeto foi dentro do esperado pelo público </w:t>
      </w:r>
      <w:r w:rsidR="00793EC2">
        <w:rPr>
          <w:sz w:val="24"/>
          <w:szCs w:val="24"/>
        </w:rPr>
        <w:t xml:space="preserve">participante, com uma expectativa de </w:t>
      </w:r>
      <w:r w:rsidR="00422D64">
        <w:rPr>
          <w:sz w:val="24"/>
          <w:szCs w:val="24"/>
        </w:rPr>
        <w:t xml:space="preserve">que </w:t>
      </w:r>
      <w:r w:rsidR="00FC66DF">
        <w:rPr>
          <w:sz w:val="24"/>
          <w:szCs w:val="24"/>
        </w:rPr>
        <w:t>o Sistema de Monitoramento</w:t>
      </w:r>
      <w:r w:rsidR="00422D64">
        <w:rPr>
          <w:sz w:val="24"/>
          <w:szCs w:val="24"/>
        </w:rPr>
        <w:t xml:space="preserve"> possa chegar em demais pessoas físicas e jurídicas </w:t>
      </w:r>
      <w:r w:rsidR="00FC66DF">
        <w:rPr>
          <w:sz w:val="24"/>
          <w:szCs w:val="24"/>
        </w:rPr>
        <w:t>na comunidade, com melhorias e novas funcionalidades.</w:t>
      </w:r>
    </w:p>
    <w:p w14:paraId="3891C9BE" w14:textId="77777777" w:rsidR="00DB5FAA" w:rsidRDefault="00DB5FAA" w:rsidP="00DB5FAA">
      <w:pPr>
        <w:pStyle w:val="PargrafodaLista"/>
        <w:spacing w:after="0" w:line="276" w:lineRule="auto"/>
        <w:ind w:left="1080"/>
        <w:jc w:val="both"/>
      </w:pPr>
    </w:p>
    <w:p w14:paraId="44DB47F2" w14:textId="77777777" w:rsidR="00163459" w:rsidRDefault="00163459" w:rsidP="00DB5FAA">
      <w:pPr>
        <w:pStyle w:val="PargrafodaLista"/>
        <w:spacing w:after="0" w:line="276" w:lineRule="auto"/>
        <w:ind w:left="1080"/>
        <w:jc w:val="both"/>
      </w:pPr>
    </w:p>
    <w:p w14:paraId="49D4BDED" w14:textId="62324BF2" w:rsidR="00DB5FAA" w:rsidRDefault="00F0534C" w:rsidP="00F0534C">
      <w:pPr>
        <w:pStyle w:val="PargrafodaLista"/>
        <w:numPr>
          <w:ilvl w:val="1"/>
          <w:numId w:val="5"/>
        </w:numPr>
        <w:spacing w:after="0" w:line="276" w:lineRule="auto"/>
        <w:rPr>
          <w:rFonts w:asciiTheme="majorHAnsi" w:hAnsiTheme="majorHAnsi" w:cstheme="majorHAnsi"/>
          <w:sz w:val="26"/>
          <w:szCs w:val="26"/>
        </w:rPr>
      </w:pPr>
      <w:r w:rsidRPr="00F0534C">
        <w:rPr>
          <w:rFonts w:asciiTheme="majorHAnsi" w:hAnsiTheme="majorHAnsi" w:cstheme="majorHAnsi"/>
          <w:sz w:val="26"/>
          <w:szCs w:val="26"/>
        </w:rPr>
        <w:t xml:space="preserve">Evidências das </w:t>
      </w:r>
      <w:r w:rsidRPr="00F0534C">
        <w:rPr>
          <w:rFonts w:asciiTheme="majorHAnsi" w:hAnsiTheme="majorHAnsi" w:cstheme="majorHAnsi"/>
          <w:sz w:val="26"/>
          <w:szCs w:val="26"/>
        </w:rPr>
        <w:t>atividades realizadas</w:t>
      </w:r>
    </w:p>
    <w:p w14:paraId="79B780EA" w14:textId="00EBACB4" w:rsidR="00F0534C" w:rsidRDefault="00163459" w:rsidP="00F0534C">
      <w:pPr>
        <w:spacing w:after="0" w:line="276" w:lineRule="auto"/>
        <w:ind w:left="72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O Sistema de Monitoramento de Temperatura e Umidade, podem ser </w:t>
      </w:r>
      <w:r w:rsidR="000B433F">
        <w:rPr>
          <w:rFonts w:asciiTheme="majorHAnsi" w:hAnsiTheme="majorHAnsi" w:cstheme="majorHAnsi"/>
          <w:sz w:val="26"/>
          <w:szCs w:val="26"/>
        </w:rPr>
        <w:t>conferidos em:</w:t>
      </w:r>
    </w:p>
    <w:p w14:paraId="64DE1893" w14:textId="547AC571" w:rsidR="000B433F" w:rsidRDefault="009A59CE" w:rsidP="000B433F">
      <w:pPr>
        <w:pStyle w:val="PargrafodaLista"/>
        <w:numPr>
          <w:ilvl w:val="2"/>
          <w:numId w:val="22"/>
        </w:numPr>
        <w:spacing w:after="0" w:line="276" w:lineRule="auto"/>
        <w:rPr>
          <w:rFonts w:asciiTheme="majorHAnsi" w:hAnsiTheme="majorHAnsi" w:cstheme="majorHAnsi"/>
          <w:sz w:val="26"/>
          <w:szCs w:val="26"/>
        </w:rPr>
      </w:pPr>
      <w:hyperlink r:id="rId13" w:history="1">
        <w:r w:rsidRPr="009A59CE">
          <w:rPr>
            <w:rStyle w:val="Hyperlink"/>
            <w:rFonts w:asciiTheme="majorHAnsi" w:hAnsiTheme="majorHAnsi" w:cstheme="majorHAnsi"/>
            <w:sz w:val="26"/>
            <w:szCs w:val="26"/>
          </w:rPr>
          <w:t>Wokwi</w:t>
        </w:r>
      </w:hyperlink>
      <w:r w:rsidR="0003730D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2679F99D" w14:textId="7348C087" w:rsidR="009A59CE" w:rsidRDefault="00B67BAF" w:rsidP="000B433F">
      <w:pPr>
        <w:pStyle w:val="PargrafodaLista"/>
        <w:numPr>
          <w:ilvl w:val="2"/>
          <w:numId w:val="22"/>
        </w:numPr>
        <w:spacing w:after="0" w:line="276" w:lineRule="auto"/>
        <w:rPr>
          <w:rFonts w:asciiTheme="majorHAnsi" w:hAnsiTheme="majorHAnsi" w:cstheme="majorHAnsi"/>
          <w:sz w:val="26"/>
          <w:szCs w:val="26"/>
        </w:rPr>
      </w:pPr>
      <w:hyperlink r:id="rId14" w:history="1">
        <w:r w:rsidRPr="00B67BAF">
          <w:rPr>
            <w:rStyle w:val="Hyperlink"/>
            <w:rFonts w:asciiTheme="majorHAnsi" w:hAnsiTheme="majorHAnsi" w:cstheme="majorHAnsi"/>
            <w:sz w:val="26"/>
            <w:szCs w:val="26"/>
          </w:rPr>
          <w:t>Github</w:t>
        </w:r>
      </w:hyperlink>
    </w:p>
    <w:p w14:paraId="5F678A98" w14:textId="39E67513" w:rsidR="00B67BAF" w:rsidRDefault="00407C0E" w:rsidP="00024070">
      <w:pPr>
        <w:spacing w:after="0" w:line="276" w:lineRule="auto"/>
        <w:ind w:left="708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Enquanto a documentação do projeto</w:t>
      </w:r>
      <w:r w:rsidR="00460495">
        <w:rPr>
          <w:rFonts w:asciiTheme="majorHAnsi" w:hAnsiTheme="majorHAnsi" w:cstheme="majorHAnsi"/>
          <w:sz w:val="26"/>
          <w:szCs w:val="26"/>
        </w:rPr>
        <w:t>, incluindo o Diagrama do Circuito</w:t>
      </w:r>
      <w:r w:rsidR="00593CFC">
        <w:rPr>
          <w:rFonts w:asciiTheme="majorHAnsi" w:hAnsiTheme="majorHAnsi" w:cstheme="majorHAnsi"/>
          <w:sz w:val="26"/>
          <w:szCs w:val="26"/>
        </w:rPr>
        <w:t xml:space="preserve"> e os Detalhes do Projeto</w:t>
      </w:r>
      <w:r>
        <w:rPr>
          <w:rFonts w:asciiTheme="majorHAnsi" w:hAnsiTheme="majorHAnsi" w:cstheme="majorHAnsi"/>
          <w:sz w:val="26"/>
          <w:szCs w:val="26"/>
        </w:rPr>
        <w:t xml:space="preserve"> pode ser vista em:</w:t>
      </w:r>
    </w:p>
    <w:p w14:paraId="74889E03" w14:textId="6F202A10" w:rsidR="00407C0E" w:rsidRPr="00407C0E" w:rsidRDefault="00593CFC" w:rsidP="00407C0E">
      <w:pPr>
        <w:pStyle w:val="PargrafodaLista"/>
        <w:numPr>
          <w:ilvl w:val="2"/>
          <w:numId w:val="22"/>
        </w:numPr>
        <w:spacing w:after="0" w:line="276" w:lineRule="auto"/>
        <w:rPr>
          <w:rFonts w:asciiTheme="majorHAnsi" w:hAnsiTheme="majorHAnsi" w:cstheme="majorHAnsi"/>
          <w:sz w:val="26"/>
          <w:szCs w:val="26"/>
        </w:rPr>
      </w:pPr>
      <w:hyperlink r:id="rId15" w:history="1">
        <w:r w:rsidR="00810818">
          <w:rPr>
            <w:rStyle w:val="Hyperlink"/>
            <w:rFonts w:asciiTheme="majorHAnsi" w:hAnsiTheme="majorHAnsi" w:cstheme="majorHAnsi"/>
            <w:sz w:val="26"/>
            <w:szCs w:val="26"/>
          </w:rPr>
          <w:t>Documentação do Projeto</w:t>
        </w:r>
      </w:hyperlink>
    </w:p>
    <w:sectPr w:rsidR="00407C0E" w:rsidRPr="00407C0E" w:rsidSect="00090184">
      <w:footerReference w:type="default" r:id="rId16"/>
      <w:pgSz w:w="11906" w:h="16838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6A3384" w14:textId="77777777" w:rsidR="000A675C" w:rsidRPr="00390056" w:rsidRDefault="000A675C">
      <w:pPr>
        <w:spacing w:after="0" w:line="240" w:lineRule="auto"/>
      </w:pPr>
      <w:r w:rsidRPr="00390056">
        <w:separator/>
      </w:r>
    </w:p>
  </w:endnote>
  <w:endnote w:type="continuationSeparator" w:id="0">
    <w:p w14:paraId="2F87B5D8" w14:textId="77777777" w:rsidR="000A675C" w:rsidRPr="00390056" w:rsidRDefault="000A675C">
      <w:pPr>
        <w:spacing w:after="0" w:line="240" w:lineRule="auto"/>
      </w:pPr>
      <w:r w:rsidRPr="00390056">
        <w:continuationSeparator/>
      </w:r>
    </w:p>
  </w:endnote>
  <w:endnote w:type="continuationNotice" w:id="1">
    <w:p w14:paraId="3BE4D5D0" w14:textId="77777777" w:rsidR="000A675C" w:rsidRPr="00390056" w:rsidRDefault="000A67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72564784"/>
      <w:docPartObj>
        <w:docPartGallery w:val="Page Numbers (Bottom of Page)"/>
        <w:docPartUnique/>
      </w:docPartObj>
    </w:sdtPr>
    <w:sdtContent>
      <w:p w14:paraId="4106BEE8" w14:textId="2DE53B79" w:rsidR="00090184" w:rsidRPr="00390056" w:rsidRDefault="00090184">
        <w:pPr>
          <w:pStyle w:val="Rodap"/>
          <w:jc w:val="center"/>
        </w:pPr>
        <w:r w:rsidRPr="00390056">
          <w:fldChar w:fldCharType="begin"/>
        </w:r>
        <w:r w:rsidRPr="00390056">
          <w:instrText>PAGE   \* MERGEFORMAT</w:instrText>
        </w:r>
        <w:r w:rsidRPr="00390056">
          <w:fldChar w:fldCharType="separate"/>
        </w:r>
        <w:r w:rsidRPr="00390056">
          <w:t>2</w:t>
        </w:r>
        <w:r w:rsidRPr="00390056">
          <w:fldChar w:fldCharType="end"/>
        </w:r>
      </w:p>
    </w:sdtContent>
  </w:sdt>
  <w:p w14:paraId="09764021" w14:textId="77777777" w:rsidR="002B067B" w:rsidRPr="00390056" w:rsidRDefault="002B06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868F4" w14:textId="77777777" w:rsidR="000A675C" w:rsidRPr="00390056" w:rsidRDefault="000A675C">
      <w:pPr>
        <w:spacing w:after="0" w:line="240" w:lineRule="auto"/>
      </w:pPr>
      <w:r w:rsidRPr="00390056">
        <w:separator/>
      </w:r>
    </w:p>
  </w:footnote>
  <w:footnote w:type="continuationSeparator" w:id="0">
    <w:p w14:paraId="72D36B55" w14:textId="77777777" w:rsidR="000A675C" w:rsidRPr="00390056" w:rsidRDefault="000A675C">
      <w:pPr>
        <w:spacing w:after="0" w:line="240" w:lineRule="auto"/>
      </w:pPr>
      <w:r w:rsidRPr="00390056">
        <w:continuationSeparator/>
      </w:r>
    </w:p>
  </w:footnote>
  <w:footnote w:type="continuationNotice" w:id="1">
    <w:p w14:paraId="54E66C72" w14:textId="77777777" w:rsidR="000A675C" w:rsidRPr="00390056" w:rsidRDefault="000A675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1AD9"/>
    <w:multiLevelType w:val="hybridMultilevel"/>
    <w:tmpl w:val="5464F88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539DB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0A7919"/>
    <w:multiLevelType w:val="hybridMultilevel"/>
    <w:tmpl w:val="86248194"/>
    <w:lvl w:ilvl="0" w:tplc="1CA6666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08827CE"/>
    <w:multiLevelType w:val="hybridMultilevel"/>
    <w:tmpl w:val="B888ECBE"/>
    <w:lvl w:ilvl="0" w:tplc="1CA66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95326"/>
    <w:multiLevelType w:val="hybridMultilevel"/>
    <w:tmpl w:val="3CFABA3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1553EC"/>
    <w:multiLevelType w:val="hybridMultilevel"/>
    <w:tmpl w:val="311C8D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1244D1"/>
    <w:multiLevelType w:val="hybridMultilevel"/>
    <w:tmpl w:val="5DFABBA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524D64"/>
    <w:multiLevelType w:val="hybridMultilevel"/>
    <w:tmpl w:val="511642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971DE2"/>
    <w:multiLevelType w:val="hybridMultilevel"/>
    <w:tmpl w:val="2AF8B72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16F5D"/>
    <w:multiLevelType w:val="hybridMultilevel"/>
    <w:tmpl w:val="1FA0A4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8659C"/>
    <w:multiLevelType w:val="hybridMultilevel"/>
    <w:tmpl w:val="EC0ACA8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262878"/>
    <w:multiLevelType w:val="hybridMultilevel"/>
    <w:tmpl w:val="9A54378C"/>
    <w:lvl w:ilvl="0" w:tplc="04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4F8A22E9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0923B78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68C0CA6"/>
    <w:multiLevelType w:val="hybridMultilevel"/>
    <w:tmpl w:val="77E28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1559C"/>
    <w:multiLevelType w:val="hybridMultilevel"/>
    <w:tmpl w:val="33C2D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B56F3D"/>
    <w:multiLevelType w:val="hybridMultilevel"/>
    <w:tmpl w:val="AFC23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9844DE5"/>
    <w:multiLevelType w:val="hybridMultilevel"/>
    <w:tmpl w:val="380C6BCE"/>
    <w:lvl w:ilvl="0" w:tplc="04160003">
      <w:start w:val="1"/>
      <w:numFmt w:val="bullet"/>
      <w:lvlText w:val="o"/>
      <w:lvlJc w:val="left"/>
      <w:pPr>
        <w:ind w:left="9096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981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5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12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19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26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34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41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4856" w:hanging="360"/>
      </w:pPr>
      <w:rPr>
        <w:rFonts w:ascii="Wingdings" w:hAnsi="Wingdings" w:hint="default"/>
      </w:rPr>
    </w:lvl>
  </w:abstractNum>
  <w:abstractNum w:abstractNumId="25" w15:restartNumberingAfterBreak="0">
    <w:nsid w:val="6FAF6B89"/>
    <w:multiLevelType w:val="hybridMultilevel"/>
    <w:tmpl w:val="4D24B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2FF7FA6"/>
    <w:multiLevelType w:val="hybridMultilevel"/>
    <w:tmpl w:val="58D8CA7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B749AB"/>
    <w:multiLevelType w:val="hybridMultilevel"/>
    <w:tmpl w:val="B92ECD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3">
    <w:abstractNumId w:val="14"/>
  </w:num>
  <w:num w:numId="2" w16cid:durableId="1021783882">
    <w:abstractNumId w:val="13"/>
  </w:num>
  <w:num w:numId="3" w16cid:durableId="247807133">
    <w:abstractNumId w:val="11"/>
  </w:num>
  <w:num w:numId="4" w16cid:durableId="1568494442">
    <w:abstractNumId w:val="22"/>
  </w:num>
  <w:num w:numId="5" w16cid:durableId="1524131438">
    <w:abstractNumId w:val="4"/>
  </w:num>
  <w:num w:numId="6" w16cid:durableId="1547522210">
    <w:abstractNumId w:val="2"/>
  </w:num>
  <w:num w:numId="7" w16cid:durableId="1989627634">
    <w:abstractNumId w:val="29"/>
  </w:num>
  <w:num w:numId="8" w16cid:durableId="50882581">
    <w:abstractNumId w:val="26"/>
  </w:num>
  <w:num w:numId="9" w16cid:durableId="117921235">
    <w:abstractNumId w:val="23"/>
  </w:num>
  <w:num w:numId="10" w16cid:durableId="306595922">
    <w:abstractNumId w:val="16"/>
  </w:num>
  <w:num w:numId="11" w16cid:durableId="1163396603">
    <w:abstractNumId w:val="6"/>
  </w:num>
  <w:num w:numId="12" w16cid:durableId="223759170">
    <w:abstractNumId w:val="20"/>
  </w:num>
  <w:num w:numId="13" w16cid:durableId="1984770808">
    <w:abstractNumId w:val="3"/>
  </w:num>
  <w:num w:numId="14" w16cid:durableId="1175417862">
    <w:abstractNumId w:val="19"/>
  </w:num>
  <w:num w:numId="15" w16cid:durableId="1406341136">
    <w:abstractNumId w:val="5"/>
  </w:num>
  <w:num w:numId="16" w16cid:durableId="974794835">
    <w:abstractNumId w:val="25"/>
  </w:num>
  <w:num w:numId="17" w16cid:durableId="2126120687">
    <w:abstractNumId w:val="24"/>
  </w:num>
  <w:num w:numId="18" w16cid:durableId="2081907284">
    <w:abstractNumId w:val="0"/>
  </w:num>
  <w:num w:numId="19" w16cid:durableId="996616942">
    <w:abstractNumId w:val="8"/>
  </w:num>
  <w:num w:numId="20" w16cid:durableId="1517036630">
    <w:abstractNumId w:val="27"/>
  </w:num>
  <w:num w:numId="21" w16cid:durableId="1576431797">
    <w:abstractNumId w:val="7"/>
  </w:num>
  <w:num w:numId="22" w16cid:durableId="1172840274">
    <w:abstractNumId w:val="15"/>
  </w:num>
  <w:num w:numId="23" w16cid:durableId="1693142859">
    <w:abstractNumId w:val="12"/>
  </w:num>
  <w:num w:numId="24" w16cid:durableId="96096749">
    <w:abstractNumId w:val="10"/>
  </w:num>
  <w:num w:numId="25" w16cid:durableId="180898965">
    <w:abstractNumId w:val="9"/>
  </w:num>
  <w:num w:numId="26" w16cid:durableId="1743328352">
    <w:abstractNumId w:val="21"/>
  </w:num>
  <w:num w:numId="27" w16cid:durableId="218170484">
    <w:abstractNumId w:val="28"/>
  </w:num>
  <w:num w:numId="28" w16cid:durableId="1250890044">
    <w:abstractNumId w:val="17"/>
  </w:num>
  <w:num w:numId="29" w16cid:durableId="1151486317">
    <w:abstractNumId w:val="1"/>
  </w:num>
  <w:num w:numId="30" w16cid:durableId="19835824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5467"/>
    <w:rsid w:val="000066F9"/>
    <w:rsid w:val="00007449"/>
    <w:rsid w:val="000226DB"/>
    <w:rsid w:val="00024070"/>
    <w:rsid w:val="0003730D"/>
    <w:rsid w:val="000447BF"/>
    <w:rsid w:val="00055043"/>
    <w:rsid w:val="000879E7"/>
    <w:rsid w:val="00090184"/>
    <w:rsid w:val="00095300"/>
    <w:rsid w:val="00095CBD"/>
    <w:rsid w:val="000A4B5B"/>
    <w:rsid w:val="000A675C"/>
    <w:rsid w:val="000B0703"/>
    <w:rsid w:val="000B433F"/>
    <w:rsid w:val="000C38DD"/>
    <w:rsid w:val="000C3B4B"/>
    <w:rsid w:val="000C42A7"/>
    <w:rsid w:val="000D3388"/>
    <w:rsid w:val="000D3C54"/>
    <w:rsid w:val="000E4308"/>
    <w:rsid w:val="000F18BB"/>
    <w:rsid w:val="00100DC1"/>
    <w:rsid w:val="001109AF"/>
    <w:rsid w:val="0011134A"/>
    <w:rsid w:val="00115521"/>
    <w:rsid w:val="00122445"/>
    <w:rsid w:val="00151810"/>
    <w:rsid w:val="00152005"/>
    <w:rsid w:val="00160ED4"/>
    <w:rsid w:val="00163459"/>
    <w:rsid w:val="00165C74"/>
    <w:rsid w:val="00166F37"/>
    <w:rsid w:val="001813F7"/>
    <w:rsid w:val="00182A0D"/>
    <w:rsid w:val="0018516F"/>
    <w:rsid w:val="0018614E"/>
    <w:rsid w:val="0019211A"/>
    <w:rsid w:val="001970AC"/>
    <w:rsid w:val="00197EDE"/>
    <w:rsid w:val="001A0327"/>
    <w:rsid w:val="001A1198"/>
    <w:rsid w:val="001A3E94"/>
    <w:rsid w:val="001A5062"/>
    <w:rsid w:val="001A50A1"/>
    <w:rsid w:val="001B0E83"/>
    <w:rsid w:val="001B4A0F"/>
    <w:rsid w:val="001C1E7B"/>
    <w:rsid w:val="001C6504"/>
    <w:rsid w:val="001E4A44"/>
    <w:rsid w:val="001F04B9"/>
    <w:rsid w:val="001F0861"/>
    <w:rsid w:val="00202F11"/>
    <w:rsid w:val="002066F7"/>
    <w:rsid w:val="00206D62"/>
    <w:rsid w:val="00207D92"/>
    <w:rsid w:val="002214DF"/>
    <w:rsid w:val="00222315"/>
    <w:rsid w:val="002339E8"/>
    <w:rsid w:val="0025170E"/>
    <w:rsid w:val="00254E08"/>
    <w:rsid w:val="00262C8B"/>
    <w:rsid w:val="002660F4"/>
    <w:rsid w:val="0027D347"/>
    <w:rsid w:val="00282AD0"/>
    <w:rsid w:val="00293456"/>
    <w:rsid w:val="0029475E"/>
    <w:rsid w:val="002A56C4"/>
    <w:rsid w:val="002A6D88"/>
    <w:rsid w:val="002B067B"/>
    <w:rsid w:val="002B54F7"/>
    <w:rsid w:val="002B79EE"/>
    <w:rsid w:val="002B7BDB"/>
    <w:rsid w:val="002C3B0C"/>
    <w:rsid w:val="002D2410"/>
    <w:rsid w:val="002D7D2B"/>
    <w:rsid w:val="002E1B72"/>
    <w:rsid w:val="002E2925"/>
    <w:rsid w:val="002F0A27"/>
    <w:rsid w:val="002F4F9B"/>
    <w:rsid w:val="003058D5"/>
    <w:rsid w:val="00313CB6"/>
    <w:rsid w:val="00323C93"/>
    <w:rsid w:val="00330D53"/>
    <w:rsid w:val="00343BB5"/>
    <w:rsid w:val="003452E0"/>
    <w:rsid w:val="00345DFA"/>
    <w:rsid w:val="00354884"/>
    <w:rsid w:val="00355462"/>
    <w:rsid w:val="003576E2"/>
    <w:rsid w:val="00367B18"/>
    <w:rsid w:val="003745BF"/>
    <w:rsid w:val="00374BD6"/>
    <w:rsid w:val="00384A4B"/>
    <w:rsid w:val="00390056"/>
    <w:rsid w:val="003A1F0C"/>
    <w:rsid w:val="003A3578"/>
    <w:rsid w:val="003B0672"/>
    <w:rsid w:val="003B1337"/>
    <w:rsid w:val="003B6D85"/>
    <w:rsid w:val="003C149F"/>
    <w:rsid w:val="003C7563"/>
    <w:rsid w:val="003D2D5B"/>
    <w:rsid w:val="003E3B5F"/>
    <w:rsid w:val="003F4E85"/>
    <w:rsid w:val="00403450"/>
    <w:rsid w:val="00407C0E"/>
    <w:rsid w:val="004168D2"/>
    <w:rsid w:val="00417BD9"/>
    <w:rsid w:val="00420810"/>
    <w:rsid w:val="00422D64"/>
    <w:rsid w:val="004367A7"/>
    <w:rsid w:val="004518DA"/>
    <w:rsid w:val="00453B2D"/>
    <w:rsid w:val="00460495"/>
    <w:rsid w:val="004750CD"/>
    <w:rsid w:val="0047669E"/>
    <w:rsid w:val="00480217"/>
    <w:rsid w:val="004802F2"/>
    <w:rsid w:val="00485CBB"/>
    <w:rsid w:val="00491F51"/>
    <w:rsid w:val="00494DC3"/>
    <w:rsid w:val="004A33E0"/>
    <w:rsid w:val="004A7031"/>
    <w:rsid w:val="004B3706"/>
    <w:rsid w:val="004D5918"/>
    <w:rsid w:val="004E16BE"/>
    <w:rsid w:val="004E2281"/>
    <w:rsid w:val="004E28D8"/>
    <w:rsid w:val="004E6A99"/>
    <w:rsid w:val="004E7AEA"/>
    <w:rsid w:val="004F5C0D"/>
    <w:rsid w:val="00512C3F"/>
    <w:rsid w:val="0051346C"/>
    <w:rsid w:val="00521A39"/>
    <w:rsid w:val="00522286"/>
    <w:rsid w:val="005433CB"/>
    <w:rsid w:val="00544491"/>
    <w:rsid w:val="00546587"/>
    <w:rsid w:val="00550E22"/>
    <w:rsid w:val="00554A66"/>
    <w:rsid w:val="00571DF8"/>
    <w:rsid w:val="0057727C"/>
    <w:rsid w:val="00582DE3"/>
    <w:rsid w:val="00593537"/>
    <w:rsid w:val="00593CFC"/>
    <w:rsid w:val="005A30B2"/>
    <w:rsid w:val="005A41FB"/>
    <w:rsid w:val="005B09C8"/>
    <w:rsid w:val="005D10B0"/>
    <w:rsid w:val="005D2EDC"/>
    <w:rsid w:val="005E33A6"/>
    <w:rsid w:val="005E6058"/>
    <w:rsid w:val="005E68BC"/>
    <w:rsid w:val="00601FE0"/>
    <w:rsid w:val="006070F2"/>
    <w:rsid w:val="00611632"/>
    <w:rsid w:val="00644EB3"/>
    <w:rsid w:val="00654028"/>
    <w:rsid w:val="00660BC1"/>
    <w:rsid w:val="00660FA5"/>
    <w:rsid w:val="00670BA2"/>
    <w:rsid w:val="006775D1"/>
    <w:rsid w:val="006779E3"/>
    <w:rsid w:val="00692651"/>
    <w:rsid w:val="006A6F2D"/>
    <w:rsid w:val="006E49B2"/>
    <w:rsid w:val="006E79CC"/>
    <w:rsid w:val="006F4A19"/>
    <w:rsid w:val="006F7714"/>
    <w:rsid w:val="0071035F"/>
    <w:rsid w:val="00711A95"/>
    <w:rsid w:val="00714D5E"/>
    <w:rsid w:val="00715D6A"/>
    <w:rsid w:val="00722AE0"/>
    <w:rsid w:val="007240E2"/>
    <w:rsid w:val="00731556"/>
    <w:rsid w:val="00733694"/>
    <w:rsid w:val="00733711"/>
    <w:rsid w:val="00736C80"/>
    <w:rsid w:val="00743792"/>
    <w:rsid w:val="00754F04"/>
    <w:rsid w:val="0077269C"/>
    <w:rsid w:val="007865A5"/>
    <w:rsid w:val="007933A0"/>
    <w:rsid w:val="00793EC2"/>
    <w:rsid w:val="007967A3"/>
    <w:rsid w:val="007A04AE"/>
    <w:rsid w:val="007C4C3B"/>
    <w:rsid w:val="007D73EA"/>
    <w:rsid w:val="007E2D39"/>
    <w:rsid w:val="007F1A74"/>
    <w:rsid w:val="007F455E"/>
    <w:rsid w:val="0080089C"/>
    <w:rsid w:val="00801E2D"/>
    <w:rsid w:val="00810818"/>
    <w:rsid w:val="00815DAB"/>
    <w:rsid w:val="00821ADE"/>
    <w:rsid w:val="00826D37"/>
    <w:rsid w:val="00830421"/>
    <w:rsid w:val="00833C7F"/>
    <w:rsid w:val="00845B8F"/>
    <w:rsid w:val="008478E0"/>
    <w:rsid w:val="00847B10"/>
    <w:rsid w:val="00850791"/>
    <w:rsid w:val="008558DB"/>
    <w:rsid w:val="008679D9"/>
    <w:rsid w:val="00870A73"/>
    <w:rsid w:val="00872800"/>
    <w:rsid w:val="00890273"/>
    <w:rsid w:val="00891278"/>
    <w:rsid w:val="00891DE2"/>
    <w:rsid w:val="00892268"/>
    <w:rsid w:val="008924C0"/>
    <w:rsid w:val="00896077"/>
    <w:rsid w:val="00896216"/>
    <w:rsid w:val="008A0010"/>
    <w:rsid w:val="008B2E61"/>
    <w:rsid w:val="008B76AB"/>
    <w:rsid w:val="008C15EF"/>
    <w:rsid w:val="008C39E0"/>
    <w:rsid w:val="008C3BF1"/>
    <w:rsid w:val="008C6D2F"/>
    <w:rsid w:val="008E6528"/>
    <w:rsid w:val="008E6F2E"/>
    <w:rsid w:val="00914453"/>
    <w:rsid w:val="00915118"/>
    <w:rsid w:val="009309B4"/>
    <w:rsid w:val="009404A3"/>
    <w:rsid w:val="009857FE"/>
    <w:rsid w:val="00986355"/>
    <w:rsid w:val="00991B96"/>
    <w:rsid w:val="0099748F"/>
    <w:rsid w:val="009A59CE"/>
    <w:rsid w:val="009C0BAC"/>
    <w:rsid w:val="009F0F11"/>
    <w:rsid w:val="009F1AE2"/>
    <w:rsid w:val="00A04301"/>
    <w:rsid w:val="00A12F9D"/>
    <w:rsid w:val="00A1514D"/>
    <w:rsid w:val="00A24777"/>
    <w:rsid w:val="00A31835"/>
    <w:rsid w:val="00A40EBF"/>
    <w:rsid w:val="00A44074"/>
    <w:rsid w:val="00A45C59"/>
    <w:rsid w:val="00A518BF"/>
    <w:rsid w:val="00A51F0E"/>
    <w:rsid w:val="00A63BFC"/>
    <w:rsid w:val="00A72B3A"/>
    <w:rsid w:val="00A76A49"/>
    <w:rsid w:val="00A76EC0"/>
    <w:rsid w:val="00A922F4"/>
    <w:rsid w:val="00A96ED6"/>
    <w:rsid w:val="00AA5BF3"/>
    <w:rsid w:val="00AB0D70"/>
    <w:rsid w:val="00AB5A36"/>
    <w:rsid w:val="00AC6AB2"/>
    <w:rsid w:val="00AD24A8"/>
    <w:rsid w:val="00AD64CE"/>
    <w:rsid w:val="00AE474C"/>
    <w:rsid w:val="00AE67DE"/>
    <w:rsid w:val="00AE79BA"/>
    <w:rsid w:val="00AF299A"/>
    <w:rsid w:val="00AF5259"/>
    <w:rsid w:val="00AF6226"/>
    <w:rsid w:val="00AF6ABC"/>
    <w:rsid w:val="00B03871"/>
    <w:rsid w:val="00B13587"/>
    <w:rsid w:val="00B14BDA"/>
    <w:rsid w:val="00B20CE4"/>
    <w:rsid w:val="00B2C402"/>
    <w:rsid w:val="00B43A72"/>
    <w:rsid w:val="00B45426"/>
    <w:rsid w:val="00B47681"/>
    <w:rsid w:val="00B51AA7"/>
    <w:rsid w:val="00B56303"/>
    <w:rsid w:val="00B56AA6"/>
    <w:rsid w:val="00B67BAF"/>
    <w:rsid w:val="00B71563"/>
    <w:rsid w:val="00B76C50"/>
    <w:rsid w:val="00B77E96"/>
    <w:rsid w:val="00B85764"/>
    <w:rsid w:val="00B8642F"/>
    <w:rsid w:val="00B87BF7"/>
    <w:rsid w:val="00BB75AD"/>
    <w:rsid w:val="00BC6FA1"/>
    <w:rsid w:val="00BD2C0F"/>
    <w:rsid w:val="00BD5B7F"/>
    <w:rsid w:val="00BE3DF0"/>
    <w:rsid w:val="00BF1639"/>
    <w:rsid w:val="00C03742"/>
    <w:rsid w:val="00C0577F"/>
    <w:rsid w:val="00C07461"/>
    <w:rsid w:val="00C10B64"/>
    <w:rsid w:val="00C164D1"/>
    <w:rsid w:val="00C27099"/>
    <w:rsid w:val="00C41C2D"/>
    <w:rsid w:val="00C440C5"/>
    <w:rsid w:val="00C47817"/>
    <w:rsid w:val="00C50D06"/>
    <w:rsid w:val="00C55760"/>
    <w:rsid w:val="00C6242B"/>
    <w:rsid w:val="00C643ED"/>
    <w:rsid w:val="00C65021"/>
    <w:rsid w:val="00C70702"/>
    <w:rsid w:val="00C75DD3"/>
    <w:rsid w:val="00C80C20"/>
    <w:rsid w:val="00C834B4"/>
    <w:rsid w:val="00C84E25"/>
    <w:rsid w:val="00C868BE"/>
    <w:rsid w:val="00C91567"/>
    <w:rsid w:val="00C932E2"/>
    <w:rsid w:val="00CA08D3"/>
    <w:rsid w:val="00CA3262"/>
    <w:rsid w:val="00CA38C9"/>
    <w:rsid w:val="00CA5B0A"/>
    <w:rsid w:val="00CB37A6"/>
    <w:rsid w:val="00CC0FFA"/>
    <w:rsid w:val="00CD4184"/>
    <w:rsid w:val="00CE092B"/>
    <w:rsid w:val="00CE31E5"/>
    <w:rsid w:val="00CF1AC6"/>
    <w:rsid w:val="00CF54E3"/>
    <w:rsid w:val="00D0075B"/>
    <w:rsid w:val="00D04D38"/>
    <w:rsid w:val="00D05890"/>
    <w:rsid w:val="00D05DF2"/>
    <w:rsid w:val="00D077A9"/>
    <w:rsid w:val="00D1397D"/>
    <w:rsid w:val="00D144DB"/>
    <w:rsid w:val="00D206F8"/>
    <w:rsid w:val="00D36FD4"/>
    <w:rsid w:val="00D54D35"/>
    <w:rsid w:val="00D563EF"/>
    <w:rsid w:val="00D626B9"/>
    <w:rsid w:val="00D74057"/>
    <w:rsid w:val="00D8042D"/>
    <w:rsid w:val="00D86042"/>
    <w:rsid w:val="00D863D8"/>
    <w:rsid w:val="00DB5FAA"/>
    <w:rsid w:val="00DE1AEA"/>
    <w:rsid w:val="00DE34CD"/>
    <w:rsid w:val="00DE596A"/>
    <w:rsid w:val="00E01D24"/>
    <w:rsid w:val="00E07AEA"/>
    <w:rsid w:val="00E14F95"/>
    <w:rsid w:val="00E17D73"/>
    <w:rsid w:val="00E20484"/>
    <w:rsid w:val="00E45995"/>
    <w:rsid w:val="00E4613A"/>
    <w:rsid w:val="00E55BBF"/>
    <w:rsid w:val="00E67F83"/>
    <w:rsid w:val="00E76B68"/>
    <w:rsid w:val="00E94770"/>
    <w:rsid w:val="00E96974"/>
    <w:rsid w:val="00E96ABA"/>
    <w:rsid w:val="00EA02AD"/>
    <w:rsid w:val="00ED1964"/>
    <w:rsid w:val="00ED6263"/>
    <w:rsid w:val="00ED77EA"/>
    <w:rsid w:val="00EE129E"/>
    <w:rsid w:val="00EE333D"/>
    <w:rsid w:val="00EE4638"/>
    <w:rsid w:val="00F0534C"/>
    <w:rsid w:val="00F073EE"/>
    <w:rsid w:val="00F24997"/>
    <w:rsid w:val="00F36FF6"/>
    <w:rsid w:val="00F40C53"/>
    <w:rsid w:val="00F438E7"/>
    <w:rsid w:val="00F463D8"/>
    <w:rsid w:val="00F51223"/>
    <w:rsid w:val="00F52363"/>
    <w:rsid w:val="00F64DED"/>
    <w:rsid w:val="00F74F0C"/>
    <w:rsid w:val="00F80754"/>
    <w:rsid w:val="00F9011C"/>
    <w:rsid w:val="00F948CA"/>
    <w:rsid w:val="00F970A1"/>
    <w:rsid w:val="00FB5375"/>
    <w:rsid w:val="00FC16D9"/>
    <w:rsid w:val="00FC4C5E"/>
    <w:rsid w:val="00FC5977"/>
    <w:rsid w:val="00FC66DF"/>
    <w:rsid w:val="00FE20EC"/>
    <w:rsid w:val="00FE3492"/>
    <w:rsid w:val="00FF1164"/>
    <w:rsid w:val="00FF21DF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182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okwi.com/projects/41472045648156160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inologo.com.br/2018/12/estacio-e-denunciada-ao-mpt-por-demissoes-em-massa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github.com/MSSDurval/Sistema-de-Monitoramento-de-Temperatura-e-Umidade/tree/main/Documenta%C3%A7%C3%A3o%20do%20Projeto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MSSDurval/Sistema-de-Monitoramento-de-Temperatura-e-Umidade/tree/main/Documenta%C3%A7%C3%A3o%20do%20Projet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03061F-3D11-BE4D-8D38-A796800F8851}">
  <we:reference id="wa104381727" version="1.0.0.9" store="pt-BR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209B53B188DD4094AFF97D0C984E48" ma:contentTypeVersion="27" ma:contentTypeDescription="Criar um novo documento." ma:contentTypeScope="" ma:versionID="2dff3330a28bb133909ff58cd34a3f8e">
  <xsd:schema xmlns:xsd="http://www.w3.org/2001/XMLSchema" xmlns:xs="http://www.w3.org/2001/XMLSchema" xmlns:p="http://schemas.microsoft.com/office/2006/metadata/properties" xmlns:ns2="4226530e-e0ea-4804-83bb-296ffb51b810" xmlns:ns3="b3354405-051c-4044-8f5c-bfa43a347328" targetNamespace="http://schemas.microsoft.com/office/2006/metadata/properties" ma:root="true" ma:fieldsID="519efbc0753ec6775d5b9870e154f05f" ns2:_="" ns3:_="">
    <xsd:import namespace="4226530e-e0ea-4804-83bb-296ffb51b810"/>
    <xsd:import namespace="b3354405-051c-4044-8f5c-bfa43a34732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6530e-e0ea-4804-83bb-296ffb51b8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m" ma:readOnly="false" ma:fieldId="{5cf76f15-5ced-4ddc-b409-7134ff3c332f}" ma:taxonomyMulti="true" ma:sspId="a0cc33bb-f423-4bc4-9547-323bb343d7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354405-051c-4044-8f5c-bfa43a34732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c6d4a3-78a3-4f51-8495-a5ff1a52cfdb}" ma:internalName="TaxCatchAll" ma:showField="CatchAllData" ma:web="b3354405-051c-4044-8f5c-bfa43a3473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354405-051c-4044-8f5c-bfa43a347328" xsi:nil="true"/>
    <lcf76f155ced4ddcb4097134ff3c332f xmlns="4226530e-e0ea-4804-83bb-296ffb51b810">
      <Terms xmlns="http://schemas.microsoft.com/office/infopath/2007/PartnerControls"/>
    </lcf76f155ced4ddcb4097134ff3c332f>
    <SharedWithUsers xmlns="b3354405-051c-4044-8f5c-bfa43a347328">
      <UserInfo>
        <DisplayName/>
        <AccountId xsi:nil="true"/>
        <AccountType/>
      </UserInfo>
    </SharedWithUsers>
    <MediaLengthInSeconds xmlns="4226530e-e0ea-4804-83bb-296ffb51b8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C4047F-6A2C-43CE-B400-C806EB4BA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26530e-e0ea-4804-83bb-296ffb51b810"/>
    <ds:schemaRef ds:uri="b3354405-051c-4044-8f5c-bfa43a3473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  <ds:schemaRef ds:uri="b3354405-051c-4044-8f5c-bfa43a347328"/>
    <ds:schemaRef ds:uri="4226530e-e0ea-4804-83bb-296ffb51b810"/>
  </ds:schemaRefs>
</ds:datastoreItem>
</file>

<file path=customXml/itemProps3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</Pages>
  <Words>1181</Words>
  <Characters>637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MATHEUS DE SOUZA SANTOS DURVAL</cp:lastModifiedBy>
  <cp:revision>251</cp:revision>
  <dcterms:created xsi:type="dcterms:W3CDTF">2023-03-20T18:11:00Z</dcterms:created>
  <dcterms:modified xsi:type="dcterms:W3CDTF">2024-11-23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09B53B188DD4094AFF97D0C984E48</vt:lpwstr>
  </property>
  <property fmtid="{D5CDD505-2E9C-101B-9397-08002B2CF9AE}" pid="3" name="Order">
    <vt:r8>364000</vt:r8>
  </property>
  <property fmtid="{D5CDD505-2E9C-101B-9397-08002B2CF9AE}" pid="4" name="TriggerFlowInfo">
    <vt:lpwstr/>
  </property>
  <property fmtid="{D5CDD505-2E9C-101B-9397-08002B2CF9AE}" pid="5" name="ComplianceAssetId">
    <vt:lpwstr/>
  </property>
  <property fmtid="{D5CDD505-2E9C-101B-9397-08002B2CF9AE}" pid="6" name="_ExtendedDescription">
    <vt:lpwstr/>
  </property>
</Properties>
</file>